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C3" w:rsidRPr="00361EC3" w:rsidRDefault="00E949C3" w:rsidP="00935B3A">
      <w:pPr>
        <w:rPr>
          <w:rFonts w:ascii="Arial" w:eastAsia="Times New Roman" w:hAnsi="Arial" w:cs="Arial"/>
          <w:b/>
          <w:noProof/>
          <w:sz w:val="28"/>
          <w:szCs w:val="28"/>
          <w:lang w:eastAsia="en-GB"/>
        </w:rPr>
      </w:pPr>
      <w:r w:rsidRPr="00935B3A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1091565" cy="438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5B3A">
        <w:rPr>
          <w:rFonts w:ascii="Arial" w:eastAsia="Times New Roman" w:hAnsi="Arial" w:cs="Arial"/>
          <w:b/>
          <w:noProof/>
          <w:sz w:val="28"/>
          <w:szCs w:val="28"/>
          <w:lang w:eastAsia="en-GB"/>
        </w:rPr>
        <w:t xml:space="preserve">        </w:t>
      </w:r>
      <w:r w:rsidR="00730C95" w:rsidRPr="00935B3A">
        <w:rPr>
          <w:rFonts w:ascii="Arial" w:eastAsia="Times New Roman" w:hAnsi="Arial" w:cs="Arial"/>
          <w:b/>
          <w:noProof/>
          <w:sz w:val="28"/>
          <w:szCs w:val="28"/>
          <w:lang w:eastAsia="en-GB"/>
        </w:rPr>
        <w:t>BWRDD DIOGELU OEDOLION GOGLEDD CYMRU</w:t>
      </w:r>
      <w:r w:rsidRPr="00935B3A">
        <w:rPr>
          <w:rFonts w:ascii="Arial" w:eastAsia="Times New Roman" w:hAnsi="Arial" w:cs="Arial"/>
          <w:b/>
          <w:noProof/>
          <w:sz w:val="28"/>
          <w:szCs w:val="28"/>
          <w:lang w:eastAsia="en-GB"/>
        </w:rPr>
        <w:t xml:space="preserve">           </w:t>
      </w:r>
      <w:r w:rsidR="00935B3A" w:rsidRPr="00361EC3">
        <w:rPr>
          <w:rFonts w:ascii="Arial" w:eastAsia="Times New Roman" w:hAnsi="Arial" w:cs="Arial"/>
          <w:b/>
          <w:sz w:val="28"/>
          <w:szCs w:val="28"/>
          <w:lang w:val="cy-GB" w:eastAsia="en-GB"/>
        </w:rPr>
        <w:t>Adrodd am Gam-drin neu Esgeulustod Oedolyn mewn Perygl</w:t>
      </w:r>
    </w:p>
    <w:p w:rsidR="009F49E9" w:rsidRPr="00361EC3" w:rsidRDefault="00935B3A" w:rsidP="00935B3A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361EC3">
        <w:rPr>
          <w:rFonts w:ascii="Arial" w:hAnsi="Arial" w:cs="Arial"/>
          <w:b/>
          <w:sz w:val="24"/>
          <w:szCs w:val="24"/>
          <w:lang w:val="cy-GB" w:eastAsia="en-GB"/>
        </w:rPr>
        <w:t>Ni ddylid defnyddio’r ffurflen hon ond ar gyfer hysbysu’r Gwasanaethau Cymdeithasol ynghylch amheuon o gam-drin neu esgeuluso oedolyn mewn perygl.</w:t>
      </w:r>
      <w:r w:rsidR="009F49E9" w:rsidRPr="00361EC3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="00E442A5" w:rsidRPr="00361EC3">
        <w:rPr>
          <w:rFonts w:ascii="Arial" w:hAnsi="Arial" w:cs="Arial"/>
          <w:b/>
          <w:bCs/>
          <w:sz w:val="24"/>
          <w:szCs w:val="24"/>
          <w:lang w:val="cy-GB"/>
        </w:rPr>
        <w:t>Os dymunwch chi hysbysu’r Gwasanaethau Cymdeithasol o ryw wybodaeth arall, neu wneud cais am wasanaeth neu gymorth, cysylltwch â'r Adran Gwasanaethau Cymdeithasol priodol.</w:t>
      </w:r>
      <w:r w:rsidR="009F49E9" w:rsidRPr="00361EC3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</w:p>
    <w:p w:rsidR="009F49E9" w:rsidRPr="00361EC3" w:rsidRDefault="009F49E9" w:rsidP="009F49E9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</w:p>
    <w:p w:rsidR="00E949C3" w:rsidRPr="00361EC3" w:rsidRDefault="00935B3A" w:rsidP="00935B3A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361EC3">
        <w:rPr>
          <w:rFonts w:ascii="Arial" w:hAnsi="Arial" w:cs="Arial"/>
          <w:b/>
          <w:sz w:val="24"/>
          <w:szCs w:val="24"/>
          <w:lang w:val="cy-GB" w:eastAsia="en-GB"/>
        </w:rPr>
        <w:t>Mae’n bwysig eich bod yn rhoi cymaint o wybodaeth â phosib yn yr adroddiad.</w:t>
      </w:r>
      <w:r w:rsidR="009F49E9" w:rsidRPr="00361EC3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Pr="00361EC3">
        <w:rPr>
          <w:rFonts w:ascii="Arial" w:hAnsi="Arial" w:cs="Arial"/>
          <w:b/>
          <w:sz w:val="24"/>
          <w:szCs w:val="24"/>
          <w:lang w:val="cy-GB" w:eastAsia="en-GB"/>
        </w:rPr>
        <w:t>Os na fyddwch yn adrodd holl hanes yr hyn sydd wedi digwydd, gall fod oedi yn y broses o ddiogelu'r oedolyn mewn perygl.</w:t>
      </w:r>
      <w:r w:rsidR="009F49E9" w:rsidRPr="00361EC3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Pr="00361EC3">
        <w:rPr>
          <w:rFonts w:ascii="Arial" w:hAnsi="Arial" w:cs="Arial"/>
          <w:b/>
          <w:sz w:val="24"/>
          <w:szCs w:val="24"/>
          <w:lang w:val="cy-GB" w:eastAsia="en-GB"/>
        </w:rPr>
        <w:t xml:space="preserve">Gellir dod o hyd i ganllaw i gwblhau'r ffurflen </w:t>
      </w:r>
      <w:hyperlink r:id="rId9" w:history="1">
        <w:r w:rsidR="00334FA8" w:rsidRPr="00334FA8">
          <w:rPr>
            <w:rStyle w:val="Hyperlink"/>
            <w:rFonts w:ascii="Arial" w:hAnsi="Arial" w:cs="Arial"/>
            <w:b/>
            <w:sz w:val="24"/>
            <w:szCs w:val="24"/>
            <w:lang w:val="cy-GB" w:eastAsia="en-GB"/>
          </w:rPr>
          <w:t>yma.</w:t>
        </w:r>
      </w:hyperlink>
    </w:p>
    <w:p w:rsidR="00730C95" w:rsidRDefault="00730C95" w:rsidP="00730C95">
      <w:pPr>
        <w:pStyle w:val="NoSpacing"/>
        <w:ind w:left="1440"/>
        <w:rPr>
          <w:rFonts w:ascii="Arial" w:hAnsi="Arial" w:cs="Arial"/>
          <w:noProof/>
          <w:sz w:val="24"/>
          <w:szCs w:val="24"/>
          <w:lang w:eastAsia="en-GB"/>
        </w:rPr>
      </w:pPr>
    </w:p>
    <w:p w:rsidR="00730C95" w:rsidRDefault="00730C95" w:rsidP="00730C95">
      <w:pPr>
        <w:pStyle w:val="NoSpacing"/>
        <w:ind w:left="1440" w:hanging="1440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730C95">
        <w:rPr>
          <w:rFonts w:ascii="Arial" w:hAnsi="Arial" w:cs="Arial"/>
          <w:b/>
          <w:noProof/>
          <w:sz w:val="24"/>
          <w:szCs w:val="24"/>
          <w:lang w:eastAsia="en-GB"/>
        </w:rPr>
        <w:t xml:space="preserve">Disgrifir “Oedolyn mewn Perygl”, fel oedolyn sydd: </w:t>
      </w:r>
    </w:p>
    <w:p w:rsidR="00E949C3" w:rsidRPr="00DF27DA" w:rsidRDefault="00F015EE" w:rsidP="00DF27DA">
      <w:pPr>
        <w:pStyle w:val="NoSpacing"/>
        <w:numPr>
          <w:ilvl w:val="0"/>
          <w:numId w:val="3"/>
        </w:num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Yn dioddef, neu mewn perygl o</w:t>
      </w:r>
      <w:r w:rsidR="00DF27DA" w:rsidRPr="00DF27DA">
        <w:rPr>
          <w:rFonts w:ascii="Arial" w:hAnsi="Arial" w:cs="Arial"/>
          <w:noProof/>
          <w:sz w:val="24"/>
          <w:szCs w:val="24"/>
          <w:lang w:eastAsia="en-GB"/>
        </w:rPr>
        <w:t xml:space="preserve"> gamdriniaeth neu esgeulustod</w:t>
      </w:r>
    </w:p>
    <w:p w:rsidR="00E949C3" w:rsidRDefault="00DF27DA" w:rsidP="00E949C3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t>AC</w:t>
      </w:r>
    </w:p>
    <w:p w:rsidR="00DF27DA" w:rsidRPr="00DF27DA" w:rsidRDefault="00DF27DA" w:rsidP="00DF27DA">
      <w:pPr>
        <w:pStyle w:val="NoSpacing"/>
        <w:numPr>
          <w:ilvl w:val="0"/>
          <w:numId w:val="2"/>
        </w:numPr>
        <w:rPr>
          <w:rFonts w:ascii="Arial" w:hAnsi="Arial" w:cs="Arial"/>
          <w:noProof/>
          <w:sz w:val="24"/>
          <w:szCs w:val="24"/>
          <w:lang w:eastAsia="en-GB"/>
        </w:rPr>
      </w:pPr>
      <w:r w:rsidRPr="00DF27DA">
        <w:rPr>
          <w:rFonts w:ascii="Arial" w:hAnsi="Arial" w:cs="Arial"/>
          <w:noProof/>
          <w:sz w:val="24"/>
          <w:szCs w:val="24"/>
          <w:lang w:eastAsia="en-GB"/>
        </w:rPr>
        <w:t>Angen go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fal a chymorth </w:t>
      </w:r>
    </w:p>
    <w:p w:rsidR="00E949C3" w:rsidRDefault="00DF27DA" w:rsidP="00E949C3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DF27DA">
        <w:rPr>
          <w:rFonts w:ascii="Arial" w:hAnsi="Arial" w:cs="Arial"/>
          <w:b/>
          <w:noProof/>
          <w:sz w:val="24"/>
          <w:szCs w:val="24"/>
          <w:lang w:eastAsia="en-GB"/>
        </w:rPr>
        <w:t>AC</w:t>
      </w:r>
    </w:p>
    <w:p w:rsidR="00DF27DA" w:rsidRPr="00DF27DA" w:rsidRDefault="00DF27DA" w:rsidP="00DF27DA">
      <w:pPr>
        <w:pStyle w:val="NoSpacing"/>
        <w:numPr>
          <w:ilvl w:val="0"/>
          <w:numId w:val="2"/>
        </w:numPr>
        <w:rPr>
          <w:rFonts w:ascii="Arial" w:hAnsi="Arial" w:cs="Arial"/>
          <w:noProof/>
          <w:sz w:val="24"/>
          <w:szCs w:val="24"/>
          <w:lang w:eastAsia="en-GB"/>
        </w:rPr>
      </w:pPr>
      <w:r w:rsidRPr="00DF27DA">
        <w:rPr>
          <w:rFonts w:ascii="Arial" w:hAnsi="Arial" w:cs="Arial"/>
          <w:noProof/>
          <w:sz w:val="24"/>
          <w:szCs w:val="24"/>
          <w:lang w:eastAsia="en-GB"/>
        </w:rPr>
        <w:t>O ganlyniad i'r anghenion hynny, ni all amddiffyn ei hun yn erbyn c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amdriniaeth neu esgeulustod </w:t>
      </w:r>
      <w:r w:rsidRPr="00DF27DA">
        <w:rPr>
          <w:rFonts w:ascii="Arial" w:hAnsi="Arial" w:cs="Arial"/>
          <w:noProof/>
          <w:sz w:val="24"/>
          <w:szCs w:val="24"/>
          <w:lang w:eastAsia="en-GB"/>
        </w:rPr>
        <w:t>neu'r perygl ohono.</w:t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17"/>
        <w:gridCol w:w="330"/>
        <w:gridCol w:w="3079"/>
        <w:gridCol w:w="435"/>
        <w:gridCol w:w="534"/>
      </w:tblGrid>
      <w:tr w:rsidR="00E949C3" w:rsidTr="009C46D5">
        <w:tc>
          <w:tcPr>
            <w:tcW w:w="6254" w:type="dxa"/>
            <w:gridSpan w:val="2"/>
          </w:tcPr>
          <w:p w:rsidR="00E949C3" w:rsidRDefault="00DF27D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Dyddiad Cwblhau ac Anfon y Ffurflen: </w:t>
            </w:r>
          </w:p>
          <w:p w:rsidR="00DF27DA" w:rsidRDefault="00DF27D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949C3" w:rsidRDefault="00E949C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E949C3" w:rsidRDefault="00DF27D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yddiad(au) y Digwyddiad(au) os ydych yn ymwybodol ohonynt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AC6D89" w:rsidTr="009C46D5">
        <w:trPr>
          <w:trHeight w:val="600"/>
        </w:trPr>
        <w:tc>
          <w:tcPr>
            <w:tcW w:w="6254" w:type="dxa"/>
            <w:gridSpan w:val="2"/>
          </w:tcPr>
          <w:p w:rsidR="00AC6D89" w:rsidRDefault="00DF27D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nw'r Unigolyn:</w:t>
            </w:r>
          </w:p>
          <w:p w:rsidR="00AC6D89" w:rsidRDefault="00AC6D8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  <w:vMerge w:val="restart"/>
          </w:tcPr>
          <w:p w:rsidR="00AC6D89" w:rsidRDefault="00AC6D8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AC6D89" w:rsidRDefault="00DF27DA" w:rsidP="00DF27DA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Rhyw: Gwryw </w:t>
            </w:r>
            <w:r w:rsidR="00AC6D89" w:rsidRP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33B106E" wp14:editId="2BF1FF37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3619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AC6D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B10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8.35pt;margin-top:2.85pt;width:15pt;height:1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">
                      <v:textbox>
                        <w:txbxContent>
                          <w:p w:rsidR="000E5D60" w:rsidRDefault="000E5D60" w:rsidP="00AC6D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C6D89" w:rsidRP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DD89DBE" wp14:editId="7A288E23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3238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AC6D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89DBE" id="_x0000_s1027" type="#_x0000_t202" style="position:absolute;margin-left:167.2pt;margin-top:2.55pt;width:15pt;height:1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uwIgIAAEoEAAAOAAAAZHJzL2Uyb0RvYy54bWysVNuO0zAQfUfiHyy/06SlhW3UdLV0KUJa&#10;LtIuHzBxnMbC8RjbbVK+nrHT7Za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">
                      <v:textbox>
                        <w:txbxContent>
                          <w:p w:rsidR="000E5D60" w:rsidRDefault="000E5D60" w:rsidP="00AC6D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</w:t>
            </w: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enyw</w:t>
            </w:r>
          </w:p>
        </w:tc>
      </w:tr>
      <w:tr w:rsidR="00AC6D89" w:rsidTr="009C46D5">
        <w:trPr>
          <w:trHeight w:val="454"/>
        </w:trPr>
        <w:tc>
          <w:tcPr>
            <w:tcW w:w="6254" w:type="dxa"/>
            <w:gridSpan w:val="2"/>
          </w:tcPr>
          <w:p w:rsidR="00AC6D89" w:rsidRDefault="00DF27D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yddiad Geni:</w:t>
            </w:r>
          </w:p>
        </w:tc>
        <w:tc>
          <w:tcPr>
            <w:tcW w:w="4378" w:type="dxa"/>
            <w:gridSpan w:val="4"/>
            <w:vMerge/>
          </w:tcPr>
          <w:p w:rsidR="00AC6D89" w:rsidRDefault="00AC6D8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949C3" w:rsidTr="009C46D5">
        <w:tc>
          <w:tcPr>
            <w:tcW w:w="6254" w:type="dxa"/>
            <w:gridSpan w:val="2"/>
          </w:tcPr>
          <w:p w:rsidR="00B64364" w:rsidRDefault="00DF27D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yfeiriad Presennol yr Unigolyn (nodwch gyfeiriad parhaol hefyd):</w:t>
            </w:r>
          </w:p>
          <w:p w:rsidR="00B64364" w:rsidRDefault="00B6436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64364" w:rsidRDefault="00B6436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F27DA" w:rsidRDefault="00DF27D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s yn briodol, caiff y lleoliad ei ariannu gan:</w:t>
            </w:r>
          </w:p>
          <w:p w:rsidR="00AC6D89" w:rsidRDefault="00AC6D8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8B7F1B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 oes unrhyw oedolyn/ plentyn arall mewn perygl yn byw yn yr eiddo?</w:t>
            </w:r>
          </w:p>
          <w:p w:rsidR="00B64364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4A606AF" wp14:editId="305B3906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565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AC6D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606AF" id="_x0000_s1028" type="#_x0000_t202" style="position:absolute;margin-left:169.35pt;margin-top:4.45pt;width:15pt;height:1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">
                      <v:textbox>
                        <w:txbxContent>
                          <w:p w:rsidR="000E5D60" w:rsidRDefault="000E5D60" w:rsidP="00AC6D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B59674A" wp14:editId="1FDC53B5">
                      <wp:simplePos x="0" y="0"/>
                      <wp:positionH relativeFrom="column">
                        <wp:posOffset>1020591</wp:posOffset>
                      </wp:positionH>
                      <wp:positionV relativeFrom="paragraph">
                        <wp:posOffset>57897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AC6D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9674A" id="_x0000_s1029" type="#_x0000_t202" style="position:absolute;margin-left:80.35pt;margin-top:4.55pt;width:15pt;height:1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">
                      <v:textbox>
                        <w:txbxContent>
                          <w:p w:rsidR="000E5D60" w:rsidRDefault="000E5D60" w:rsidP="00AC6D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</w:t>
            </w:r>
            <w:r w:rsid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</w:t>
            </w: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c Oes</w:t>
            </w:r>
          </w:p>
          <w:p w:rsidR="008B7F1B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8B7F1B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, pa gamau gweithredu sydd wedi cael eu cymryd:</w:t>
            </w:r>
          </w:p>
          <w:p w:rsidR="008B7F1B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949C3" w:rsidTr="00101A4A">
        <w:trPr>
          <w:trHeight w:val="334"/>
        </w:trPr>
        <w:tc>
          <w:tcPr>
            <w:tcW w:w="6254" w:type="dxa"/>
            <w:gridSpan w:val="2"/>
          </w:tcPr>
          <w:p w:rsidR="00B64364" w:rsidRDefault="008B7F1B" w:rsidP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if Ffôn:</w:t>
            </w:r>
          </w:p>
          <w:p w:rsidR="008B7F1B" w:rsidRDefault="008B7F1B" w:rsidP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  <w:tcBorders>
              <w:bottom w:val="nil"/>
            </w:tcBorders>
          </w:tcPr>
          <w:p w:rsidR="00454E50" w:rsidRPr="00454E50" w:rsidRDefault="008B7F1B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Prif Grŵp Cleientiaid:  </w:t>
            </w:r>
          </w:p>
        </w:tc>
      </w:tr>
      <w:tr w:rsidR="00E10E49" w:rsidTr="009C46D5">
        <w:trPr>
          <w:trHeight w:val="315"/>
        </w:trPr>
        <w:tc>
          <w:tcPr>
            <w:tcW w:w="6254" w:type="dxa"/>
            <w:gridSpan w:val="2"/>
            <w:vMerge w:val="restart"/>
          </w:tcPr>
          <w:p w:rsidR="00E10E49" w:rsidRDefault="008B7F1B" w:rsidP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tatws priodasol: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:rsidR="00E10E49" w:rsidRDefault="00101A4A" w:rsidP="0054085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</w:t>
            </w:r>
            <w:r w:rsidR="008B7F1B"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 Henoed ac Iechyd Meddwl</w:t>
            </w:r>
          </w:p>
        </w:tc>
        <w:tc>
          <w:tcPr>
            <w:tcW w:w="435" w:type="dxa"/>
          </w:tcPr>
          <w:p w:rsidR="00E10E49" w:rsidRDefault="00E10E49" w:rsidP="0054085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nil"/>
            </w:tcBorders>
          </w:tcPr>
          <w:p w:rsidR="00E10E49" w:rsidRDefault="00E10E49" w:rsidP="0054085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222"/>
        </w:trPr>
        <w:tc>
          <w:tcPr>
            <w:tcW w:w="6254" w:type="dxa"/>
            <w:gridSpan w:val="2"/>
            <w:vMerge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bottom w:val="single" w:sz="4" w:space="0" w:color="FFFFFF" w:themeColor="background1"/>
              <w:right w:val="nil"/>
            </w:tcBorders>
          </w:tcPr>
          <w:p w:rsidR="00E10E49" w:rsidRDefault="00E10E49" w:rsidP="0054085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Default="00E10E49" w:rsidP="0054085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top w:val="nil"/>
              <w:left w:val="nil"/>
              <w:bottom w:val="single" w:sz="4" w:space="0" w:color="FFFFFF" w:themeColor="background1"/>
            </w:tcBorders>
          </w:tcPr>
          <w:p w:rsidR="00E10E49" w:rsidRDefault="00E10E49" w:rsidP="0054085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315"/>
        </w:trPr>
        <w:tc>
          <w:tcPr>
            <w:tcW w:w="6254" w:type="dxa"/>
            <w:gridSpan w:val="2"/>
            <w:vMerge w:val="restart"/>
          </w:tcPr>
          <w:p w:rsidR="00E10E49" w:rsidRDefault="008B7F1B" w:rsidP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thnigrwydd: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:rsidR="00E10E49" w:rsidRDefault="00101A4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01A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r Henoed</w:t>
            </w:r>
          </w:p>
        </w:tc>
        <w:tc>
          <w:tcPr>
            <w:tcW w:w="435" w:type="dxa"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225"/>
        </w:trPr>
        <w:tc>
          <w:tcPr>
            <w:tcW w:w="6254" w:type="dxa"/>
            <w:gridSpan w:val="2"/>
            <w:vMerge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bottom w:val="single" w:sz="4" w:space="0" w:color="FFFFFF" w:themeColor="background1"/>
              <w:righ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300"/>
        </w:trPr>
        <w:tc>
          <w:tcPr>
            <w:tcW w:w="6254" w:type="dxa"/>
            <w:gridSpan w:val="2"/>
            <w:vMerge w:val="restart"/>
          </w:tcPr>
          <w:p w:rsidR="00E10E49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ewis Iaith: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:rsidR="00E10E49" w:rsidRDefault="00101A4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01A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Nam ar y Golwg        </w:t>
            </w:r>
          </w:p>
        </w:tc>
        <w:tc>
          <w:tcPr>
            <w:tcW w:w="435" w:type="dxa"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240"/>
        </w:trPr>
        <w:tc>
          <w:tcPr>
            <w:tcW w:w="6254" w:type="dxa"/>
            <w:gridSpan w:val="2"/>
            <w:vMerge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bottom w:val="single" w:sz="4" w:space="0" w:color="FFFFFF" w:themeColor="background1"/>
              <w:righ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345"/>
        </w:trPr>
        <w:tc>
          <w:tcPr>
            <w:tcW w:w="6254" w:type="dxa"/>
            <w:gridSpan w:val="2"/>
            <w:vMerge w:val="restart"/>
          </w:tcPr>
          <w:p w:rsidR="00E10E49" w:rsidRDefault="008B7F1B" w:rsidP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-bost: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:rsidR="00E10E49" w:rsidRDefault="00101A4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01A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Nam ar y clyw     </w:t>
            </w:r>
          </w:p>
        </w:tc>
        <w:tc>
          <w:tcPr>
            <w:tcW w:w="435" w:type="dxa"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192"/>
        </w:trPr>
        <w:tc>
          <w:tcPr>
            <w:tcW w:w="6254" w:type="dxa"/>
            <w:gridSpan w:val="2"/>
            <w:vMerge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bottom w:val="single" w:sz="4" w:space="0" w:color="FFFFFF" w:themeColor="background1"/>
              <w:righ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304"/>
        </w:trPr>
        <w:tc>
          <w:tcPr>
            <w:tcW w:w="6254" w:type="dxa"/>
            <w:gridSpan w:val="2"/>
            <w:vMerge w:val="restart"/>
          </w:tcPr>
          <w:p w:rsidR="008B7F1B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 oes angen Cyfieithydd ar y Pryd</w:t>
            </w:r>
          </w:p>
          <w:p w:rsidR="008B7F1B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10E49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64A346FB" wp14:editId="66E70324">
                      <wp:simplePos x="0" y="0"/>
                      <wp:positionH relativeFrom="column">
                        <wp:posOffset>1716126</wp:posOffset>
                      </wp:positionH>
                      <wp:positionV relativeFrom="paragraph">
                        <wp:posOffset>20327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B643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346FB" id="_x0000_s1030" type="#_x0000_t202" style="position:absolute;margin-left:135.15pt;margin-top:1.6pt;width:15pt;height:15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">
                      <v:textbox>
                        <w:txbxContent>
                          <w:p w:rsidR="000E5D60" w:rsidRDefault="000E5D60" w:rsidP="00B6436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10E49" w:rsidRP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77074DD" wp14:editId="404014A2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9050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B643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074DD" id="_x0000_s1031" type="#_x0000_t202" style="position:absolute;margin-left:34.75pt;margin-top:1.5pt;width:15pt;height:15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">
                      <v:textbox>
                        <w:txbxContent>
                          <w:p w:rsidR="000E5D60" w:rsidRDefault="000E5D60" w:rsidP="00B6436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</w:t>
            </w:r>
            <w:r w:rsidR="00E10E4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c Oes</w:t>
            </w:r>
          </w:p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B7F1E" w:rsidRDefault="00101A4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s Oes, rhowch fanylion:</w:t>
            </w:r>
          </w:p>
        </w:tc>
        <w:tc>
          <w:tcPr>
            <w:tcW w:w="340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E49" w:rsidRDefault="00101A4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01A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nableddau Dysgu       </w:t>
            </w:r>
          </w:p>
        </w:tc>
        <w:tc>
          <w:tcPr>
            <w:tcW w:w="435" w:type="dxa"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300"/>
        </w:trPr>
        <w:tc>
          <w:tcPr>
            <w:tcW w:w="6254" w:type="dxa"/>
            <w:gridSpan w:val="2"/>
            <w:vMerge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FFFFFF" w:themeColor="background1"/>
              <w:righ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10E49" w:rsidRDefault="00101A4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01A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Iechyd Meddwl              </w:t>
            </w: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  <w:lef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237"/>
        </w:trPr>
        <w:tc>
          <w:tcPr>
            <w:tcW w:w="6254" w:type="dxa"/>
            <w:gridSpan w:val="2"/>
            <w:vMerge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bottom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rPr>
          <w:trHeight w:val="210"/>
        </w:trPr>
        <w:tc>
          <w:tcPr>
            <w:tcW w:w="6254" w:type="dxa"/>
            <w:gridSpan w:val="2"/>
            <w:vMerge/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FFFFFF" w:themeColor="background1"/>
              <w:right w:val="nil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B7F1E" w:rsidRDefault="00101A4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01A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nabledd Corfforol       </w:t>
            </w: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  <w:left w:val="nil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rPr>
          <w:trHeight w:val="330"/>
        </w:trPr>
        <w:tc>
          <w:tcPr>
            <w:tcW w:w="6254" w:type="dxa"/>
            <w:gridSpan w:val="2"/>
            <w:vMerge/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bottom w:val="single" w:sz="4" w:space="0" w:color="FFFFFF" w:themeColor="background1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rPr>
          <w:trHeight w:val="180"/>
        </w:trPr>
        <w:tc>
          <w:tcPr>
            <w:tcW w:w="6254" w:type="dxa"/>
            <w:gridSpan w:val="2"/>
            <w:vMerge/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FFFFFF" w:themeColor="background1"/>
              <w:right w:val="nil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B7F1E" w:rsidRDefault="00F015E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rall</w:t>
            </w:r>
          </w:p>
        </w:tc>
        <w:tc>
          <w:tcPr>
            <w:tcW w:w="435" w:type="dxa"/>
            <w:tcBorders>
              <w:left w:val="nil"/>
              <w:bottom w:val="single" w:sz="4" w:space="0" w:color="auto"/>
              <w:right w:val="nil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rPr>
          <w:trHeight w:val="315"/>
        </w:trPr>
        <w:tc>
          <w:tcPr>
            <w:tcW w:w="6254" w:type="dxa"/>
            <w:gridSpan w:val="2"/>
            <w:vMerge/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top w:val="single" w:sz="4" w:space="0" w:color="FFFFFF" w:themeColor="background1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c>
          <w:tcPr>
            <w:tcW w:w="6254" w:type="dxa"/>
            <w:gridSpan w:val="2"/>
            <w:vMerge/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right w:val="nil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F1E" w:rsidRDefault="000B7F1E" w:rsidP="0054085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</w:tcBorders>
          </w:tcPr>
          <w:p w:rsidR="000B7F1E" w:rsidRDefault="000B7F1E" w:rsidP="0054085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454E50" w:rsidTr="009C46D5">
        <w:tc>
          <w:tcPr>
            <w:tcW w:w="6254" w:type="dxa"/>
            <w:gridSpan w:val="2"/>
          </w:tcPr>
          <w:p w:rsidR="000B7F1E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t xml:space="preserve">Perthynas Agosaf: </w:t>
            </w:r>
          </w:p>
          <w:p w:rsidR="00CE3947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E3947" w:rsidRP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erthynas:</w:t>
            </w: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  <w:t xml:space="preserve">     </w:t>
            </w:r>
          </w:p>
          <w:p w:rsidR="00CE3947" w:rsidRP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</w:p>
          <w:p w:rsidR="00CE3947" w:rsidRP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Cyfeiriad:      </w:t>
            </w:r>
          </w:p>
          <w:p w:rsidR="00CE3947" w:rsidRP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</w:p>
          <w:p w:rsidR="000B7F1E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if ffôn:</w:t>
            </w:r>
          </w:p>
          <w:p w:rsidR="000B7F1E" w:rsidRDefault="000B7F1E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0B7F1E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anylion Meddyg Teulu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E3947" w:rsidRP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Enw’r Meddyg Teulu:      </w:t>
            </w:r>
          </w:p>
          <w:p w:rsidR="00CE3947" w:rsidRP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E3947" w:rsidRP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Cyfeiriad Meddygfa:      </w:t>
            </w:r>
          </w:p>
          <w:p w:rsidR="00CE3947" w:rsidRP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if ffôn:</w:t>
            </w:r>
          </w:p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c>
          <w:tcPr>
            <w:tcW w:w="10632" w:type="dxa"/>
            <w:gridSpan w:val="6"/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1.  </w:t>
            </w:r>
            <w:r w:rsidR="00CE3947" w:rsidRPr="00CE3947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Gwybodaeth am yr unigolyn y credir ei fod mewn perygl</w:t>
            </w:r>
          </w:p>
          <w:p w:rsidR="00B910B0" w:rsidRPr="00B910B0" w:rsidRDefault="00B910B0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c>
          <w:tcPr>
            <w:tcW w:w="6254" w:type="dxa"/>
            <w:gridSpan w:val="2"/>
          </w:tcPr>
          <w:p w:rsidR="000B7F1E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’r unigolyn mewn perygl o ddioddef camdriniaeth neu esgeulustod?</w:t>
            </w:r>
          </w:p>
        </w:tc>
        <w:tc>
          <w:tcPr>
            <w:tcW w:w="4378" w:type="dxa"/>
            <w:gridSpan w:val="4"/>
          </w:tcPr>
          <w:p w:rsidR="00B910B0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 / Nac ydi</w:t>
            </w:r>
          </w:p>
        </w:tc>
      </w:tr>
      <w:tr w:rsidR="00B910B0" w:rsidTr="009C46D5">
        <w:tc>
          <w:tcPr>
            <w:tcW w:w="10632" w:type="dxa"/>
            <w:gridSpan w:val="6"/>
          </w:tcPr>
          <w:p w:rsidR="00B910B0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sgrifiwch y peryglon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:rsidR="00CE3947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910B0" w:rsidTr="009C46D5">
        <w:tc>
          <w:tcPr>
            <w:tcW w:w="6254" w:type="dxa"/>
            <w:gridSpan w:val="2"/>
          </w:tcPr>
          <w:p w:rsidR="00B910B0" w:rsidRPr="00B910B0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 oes unrhyw dystiolaeth i brofi bod yr unigolyn wedi cael ei gam-drin neu ei esgeuluso?</w:t>
            </w:r>
          </w:p>
        </w:tc>
        <w:tc>
          <w:tcPr>
            <w:tcW w:w="4378" w:type="dxa"/>
            <w:gridSpan w:val="4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 / Nac oes</w:t>
            </w:r>
          </w:p>
        </w:tc>
      </w:tr>
      <w:tr w:rsidR="00B910B0" w:rsidTr="009C46D5">
        <w:tc>
          <w:tcPr>
            <w:tcW w:w="10632" w:type="dxa"/>
            <w:gridSpan w:val="6"/>
          </w:tcPr>
          <w:p w:rsidR="00B910B0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s</w:t>
            </w:r>
            <w:r w:rsid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grifiwch beth sydd wedi digwydd:</w:t>
            </w: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51694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910B0" w:rsidTr="009C46D5">
        <w:tc>
          <w:tcPr>
            <w:tcW w:w="6254" w:type="dxa"/>
            <w:gridSpan w:val="2"/>
          </w:tcPr>
          <w:p w:rsidR="00B910B0" w:rsidRP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’r unigolyn yn cael ei gam-drin neu ei esgeuluso ar hyn o bryd?</w:t>
            </w:r>
          </w:p>
        </w:tc>
        <w:tc>
          <w:tcPr>
            <w:tcW w:w="4378" w:type="dxa"/>
            <w:gridSpan w:val="4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 / Nac ydi</w:t>
            </w:r>
          </w:p>
        </w:tc>
      </w:tr>
      <w:tr w:rsidR="00B910B0" w:rsidTr="009C46D5">
        <w:tc>
          <w:tcPr>
            <w:tcW w:w="10632" w:type="dxa"/>
            <w:gridSpan w:val="6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sgrifiwch beth sy’n digwydd:</w:t>
            </w: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910B0" w:rsidTr="009C46D5">
        <w:tc>
          <w:tcPr>
            <w:tcW w:w="6254" w:type="dxa"/>
            <w:gridSpan w:val="2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 gan yr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unigolyn hwn anghenion gofal a 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hefnogaeth?</w:t>
            </w:r>
          </w:p>
        </w:tc>
        <w:tc>
          <w:tcPr>
            <w:tcW w:w="4378" w:type="dxa"/>
            <w:gridSpan w:val="4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/ Nac Oes</w:t>
            </w:r>
          </w:p>
        </w:tc>
      </w:tr>
      <w:tr w:rsidR="00B910B0" w:rsidTr="009C46D5">
        <w:tc>
          <w:tcPr>
            <w:tcW w:w="10632" w:type="dxa"/>
            <w:gridSpan w:val="6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sgrifiwch ei anghenion:</w:t>
            </w: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51694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910B0" w:rsidTr="009C46D5">
        <w:tc>
          <w:tcPr>
            <w:tcW w:w="6254" w:type="dxa"/>
            <w:gridSpan w:val="2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’r unigolyn yn gallu amddiffyn ei hun rhag y perygl o gamdriniaeth neu esgeulustod?</w:t>
            </w:r>
          </w:p>
        </w:tc>
        <w:tc>
          <w:tcPr>
            <w:tcW w:w="4378" w:type="dxa"/>
            <w:gridSpan w:val="4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 / Nac ydi</w:t>
            </w:r>
          </w:p>
        </w:tc>
      </w:tr>
      <w:tr w:rsidR="00B910B0" w:rsidTr="009C46D5">
        <w:tc>
          <w:tcPr>
            <w:tcW w:w="10632" w:type="dxa"/>
            <w:gridSpan w:val="6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B5169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Nac ydi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, nodwch pam nad yw’n gallu amddiffyn ei hun.</w:t>
            </w: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51694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910B0" w:rsidTr="009C46D5">
        <w:tc>
          <w:tcPr>
            <w:tcW w:w="6254" w:type="dxa"/>
            <w:gridSpan w:val="2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’r</w:t>
            </w:r>
            <w:r w:rsidR="00B82AE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unigolyn yn ymwybodol o’r ymho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liad?    </w:t>
            </w:r>
          </w:p>
        </w:tc>
        <w:tc>
          <w:tcPr>
            <w:tcW w:w="4378" w:type="dxa"/>
            <w:gridSpan w:val="4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/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c ydi</w:t>
            </w:r>
          </w:p>
        </w:tc>
      </w:tr>
      <w:tr w:rsidR="005F4D2E" w:rsidTr="009C46D5">
        <w:tc>
          <w:tcPr>
            <w:tcW w:w="10632" w:type="dxa"/>
            <w:gridSpan w:val="6"/>
          </w:tcPr>
          <w:p w:rsidR="005F4D2E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B5169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Nac ydi, 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am?</w:t>
            </w: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51694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51694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61EC3" w:rsidRDefault="00361EC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61EC3" w:rsidRDefault="00361EC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F4D2E" w:rsidTr="009C46D5">
        <w:tc>
          <w:tcPr>
            <w:tcW w:w="6254" w:type="dxa"/>
            <w:gridSpan w:val="2"/>
          </w:tcPr>
          <w:p w:rsidR="005F4D2E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t>Ydi’</w:t>
            </w:r>
            <w:r w:rsidR="00B82AE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 unigolyn wedi cydsynio i’r ymho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liad?  </w:t>
            </w:r>
          </w:p>
        </w:tc>
        <w:tc>
          <w:tcPr>
            <w:tcW w:w="4378" w:type="dxa"/>
            <w:gridSpan w:val="4"/>
          </w:tcPr>
          <w:p w:rsidR="005F4D2E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/Nac ydi</w:t>
            </w:r>
          </w:p>
        </w:tc>
      </w:tr>
      <w:tr w:rsidR="005F4D2E" w:rsidTr="009C46D5">
        <w:tc>
          <w:tcPr>
            <w:tcW w:w="10632" w:type="dxa"/>
            <w:gridSpan w:val="6"/>
          </w:tcPr>
          <w:p w:rsidR="005F4D2E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B5169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Nac ydi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, pam bod y cyfei</w:t>
            </w:r>
            <w:r w:rsidR="00B82AE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iwr yn parhau gyda’r ymholiad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?</w:t>
            </w: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4071CD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F4D2E" w:rsidTr="009C46D5">
        <w:tc>
          <w:tcPr>
            <w:tcW w:w="6254" w:type="dxa"/>
            <w:gridSpan w:val="2"/>
          </w:tcPr>
          <w:p w:rsidR="005F4D2E" w:rsidRDefault="00AA3F21" w:rsidP="00AA3F2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A3F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 oes unrhyw dystiolaeth i awgrymu nad oes gan yr unigolyn y galluedd meddyliol i gydsynio/deall y pryderon a/neu’r broses?   </w:t>
            </w:r>
          </w:p>
        </w:tc>
        <w:tc>
          <w:tcPr>
            <w:tcW w:w="4378" w:type="dxa"/>
            <w:gridSpan w:val="4"/>
          </w:tcPr>
          <w:p w:rsidR="005F4D2E" w:rsidRDefault="00AA3F2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/Nac Oes</w:t>
            </w:r>
          </w:p>
        </w:tc>
      </w:tr>
      <w:tr w:rsidR="005F4D2E" w:rsidTr="009C46D5">
        <w:tc>
          <w:tcPr>
            <w:tcW w:w="6254" w:type="dxa"/>
            <w:gridSpan w:val="2"/>
          </w:tcPr>
          <w:p w:rsidR="005F4D2E" w:rsidRPr="005F4D2E" w:rsidRDefault="00AA3F2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A3F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AA3F2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Oes</w:t>
            </w:r>
            <w:r w:rsidRPr="00AA3F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, a oes eiriolwr wedi cael ei hysbysu?  </w:t>
            </w:r>
          </w:p>
        </w:tc>
        <w:tc>
          <w:tcPr>
            <w:tcW w:w="4378" w:type="dxa"/>
            <w:gridSpan w:val="4"/>
          </w:tcPr>
          <w:p w:rsidR="005F4D2E" w:rsidRPr="005F4D2E" w:rsidRDefault="00AA3F2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/Nac Oes</w:t>
            </w:r>
          </w:p>
        </w:tc>
      </w:tr>
      <w:tr w:rsidR="005F4D2E" w:rsidTr="009C46D5">
        <w:tc>
          <w:tcPr>
            <w:tcW w:w="10632" w:type="dxa"/>
            <w:gridSpan w:val="6"/>
          </w:tcPr>
          <w:p w:rsidR="005F4D2E" w:rsidRDefault="00AA3F2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A3F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AA3F2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Nac oes</w:t>
            </w:r>
            <w:r w:rsidRPr="00AA3F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, pam?</w:t>
            </w:r>
          </w:p>
          <w:p w:rsidR="00AA3F21" w:rsidRDefault="00AA3F2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AA3F21" w:rsidRDefault="00AA3F2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4071CD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4071CD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AA3F21" w:rsidRPr="005F4D2E" w:rsidRDefault="00AA3F2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F4D2E" w:rsidTr="009C46D5">
        <w:tc>
          <w:tcPr>
            <w:tcW w:w="10632" w:type="dxa"/>
            <w:gridSpan w:val="6"/>
          </w:tcPr>
          <w:p w:rsidR="005F4D2E" w:rsidRDefault="00AA3F2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A3F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anylion aelod o'r teulu agos/pell neu ffrind neu eiriolwr (os yn berthnasol):</w:t>
            </w: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10632" w:type="dxa"/>
            <w:gridSpan w:val="6"/>
          </w:tcPr>
          <w:p w:rsidR="005C5214" w:rsidRPr="005C5214" w:rsidRDefault="00E61E9C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ISGWYLIR EICH BOD WEDI TRAFOD YR ADRODDIAD DIOGELU HWN GYDA’R UNIGOLYN NEU EI EIRIOLWR AC WEDI EI WNEUD YN YMWYBODOL EICH BOD AM ADRODD EICH PRYDERON I’R GWASANAETHAU GOFAL CYMDEITHASOL I OEDOLION.  OS NAD YDYCH WEDI GWNEUD HYN, NODWCH PAM:</w:t>
            </w:r>
          </w:p>
        </w:tc>
      </w:tr>
      <w:tr w:rsidR="005C5214" w:rsidTr="009C46D5">
        <w:tc>
          <w:tcPr>
            <w:tcW w:w="10632" w:type="dxa"/>
            <w:gridSpan w:val="6"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10632" w:type="dxa"/>
            <w:gridSpan w:val="6"/>
          </w:tcPr>
          <w:p w:rsidR="00DD53F3" w:rsidRPr="00DD53F3" w:rsidRDefault="00DD53F3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2.   </w:t>
            </w:r>
            <w:r w:rsidR="00E61E9C" w:rsidRPr="00E61E9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Gwybodaeth am y cam-drin honedig</w:t>
            </w:r>
            <w:r w:rsidR="00E61E9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5C5214" w:rsidTr="009C46D5">
        <w:tc>
          <w:tcPr>
            <w:tcW w:w="6254" w:type="dxa"/>
            <w:gridSpan w:val="2"/>
          </w:tcPr>
          <w:p w:rsidR="005C5214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ath o Gam-drin Honedig (ticiwch y blychau perthnasol)</w:t>
            </w:r>
          </w:p>
        </w:tc>
        <w:tc>
          <w:tcPr>
            <w:tcW w:w="4378" w:type="dxa"/>
            <w:gridSpan w:val="4"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 w:val="restart"/>
            <w:tcBorders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riannol/ Materol            </w:t>
            </w:r>
          </w:p>
          <w:p w:rsidR="00E61E9C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Esgeulustod   </w:t>
            </w:r>
          </w:p>
          <w:p w:rsidR="00E61E9C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Corfforol  </w:t>
            </w:r>
          </w:p>
          <w:p w:rsidR="00E61E9C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Rhywiol   </w:t>
            </w:r>
          </w:p>
          <w:p w:rsidR="00E61E9C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E61E9C" w:rsidP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mosiynol/ Seicolegol</w:t>
            </w:r>
          </w:p>
        </w:tc>
        <w:tc>
          <w:tcPr>
            <w:tcW w:w="4378" w:type="dxa"/>
            <w:gridSpan w:val="4"/>
            <w:tcBorders>
              <w:left w:val="nil"/>
              <w:bottom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 w:val="restart"/>
            <w:tcBorders>
              <w:top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  <w:tcBorders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  <w:tcBorders>
              <w:lef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  <w:tcBorders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  <w:tcBorders>
              <w:lef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  <w:tcBorders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  <w:tcBorders>
              <w:lef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  <w:tcBorders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  <w:tcBorders>
              <w:lef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E61E9C">
        <w:trPr>
          <w:trHeight w:val="225"/>
        </w:trPr>
        <w:tc>
          <w:tcPr>
            <w:tcW w:w="6254" w:type="dxa"/>
            <w:gridSpan w:val="2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rPr>
          <w:trHeight w:val="135"/>
        </w:trPr>
        <w:tc>
          <w:tcPr>
            <w:tcW w:w="6254" w:type="dxa"/>
            <w:gridSpan w:val="2"/>
            <w:vMerge/>
            <w:tcBorders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  <w:tcBorders>
              <w:lef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10632" w:type="dxa"/>
            <w:gridSpan w:val="6"/>
          </w:tcPr>
          <w:p w:rsidR="005C5214" w:rsidRDefault="00E61E9C" w:rsidP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sgrifiwch y cam-drin neu’r esgeulustod honedig: (map corff)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5C5214" w:rsidTr="009C46D5">
        <w:tc>
          <w:tcPr>
            <w:tcW w:w="10632" w:type="dxa"/>
            <w:gridSpan w:val="6"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4071CD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</w:tcPr>
          <w:p w:rsidR="005C5214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t>Ers pryd mae’r cam-drin honedig wedi bod yn digwydd?</w:t>
            </w:r>
          </w:p>
        </w:tc>
        <w:tc>
          <w:tcPr>
            <w:tcW w:w="4378" w:type="dxa"/>
            <w:gridSpan w:val="4"/>
          </w:tcPr>
          <w:p w:rsidR="005C5214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n lle ddigwyddodd y cam-drin honedig?</w:t>
            </w: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10632" w:type="dxa"/>
            <w:gridSpan w:val="6"/>
          </w:tcPr>
          <w:p w:rsidR="00DD53F3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ryd ddigwyddodd y cam-drin honedig?</w:t>
            </w:r>
          </w:p>
        </w:tc>
      </w:tr>
      <w:tr w:rsidR="00DD53F3" w:rsidTr="009C46D5">
        <w:tc>
          <w:tcPr>
            <w:tcW w:w="10632" w:type="dxa"/>
            <w:gridSpan w:val="6"/>
          </w:tcPr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10632" w:type="dxa"/>
            <w:gridSpan w:val="6"/>
          </w:tcPr>
          <w:p w:rsidR="00DD53F3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a mor aml ac i ba raddau y mae’r cam-drin wedi bod yn digwydd?</w:t>
            </w:r>
          </w:p>
        </w:tc>
      </w:tr>
      <w:tr w:rsidR="00DD53F3" w:rsidTr="009C46D5">
        <w:tc>
          <w:tcPr>
            <w:tcW w:w="10632" w:type="dxa"/>
            <w:gridSpan w:val="6"/>
          </w:tcPr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10632" w:type="dxa"/>
            <w:gridSpan w:val="6"/>
          </w:tcPr>
          <w:p w:rsidR="00DD53F3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eth yw eich barn chi am yr effaith y mae’r cam-drin yn ei gael ar yr unigolyn?</w:t>
            </w:r>
          </w:p>
        </w:tc>
      </w:tr>
      <w:tr w:rsidR="00DD53F3" w:rsidTr="009C46D5">
        <w:tc>
          <w:tcPr>
            <w:tcW w:w="10632" w:type="dxa"/>
            <w:gridSpan w:val="6"/>
          </w:tcPr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10632" w:type="dxa"/>
            <w:gridSpan w:val="6"/>
          </w:tcPr>
          <w:p w:rsidR="00E61E9C" w:rsidRPr="00E61E9C" w:rsidRDefault="00E61E9C" w:rsidP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a gamau gweithredu sydd wedi eu cymryd er mwyn diogelu/ amddiffyn yr unigolyn a gan bwy?</w:t>
            </w:r>
          </w:p>
          <w:p w:rsidR="00DD53F3" w:rsidRDefault="00E61E9C" w:rsidP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(Cofiwch gynnwys sut y caiff y risg ei reoli, pwy arall sydd wedi cael eu hysbysu – gan gynnwys asiantaethau statudol, meddyg teulu, Yr Heddlu ac ati);</w:t>
            </w:r>
          </w:p>
        </w:tc>
      </w:tr>
      <w:tr w:rsidR="00DD53F3" w:rsidTr="009C46D5">
        <w:tc>
          <w:tcPr>
            <w:tcW w:w="10632" w:type="dxa"/>
            <w:gridSpan w:val="6"/>
          </w:tcPr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6254" w:type="dxa"/>
            <w:gridSpan w:val="2"/>
          </w:tcPr>
          <w:p w:rsidR="00DD53F3" w:rsidRDefault="00DD53F3" w:rsidP="00DD53F3">
            <w:pPr>
              <w:pStyle w:val="NoSpacing"/>
              <w:jc w:val="center"/>
            </w:pPr>
            <w:r w:rsidRPr="00CB2669">
              <w:object w:dxaOrig="6076" w:dyaOrig="124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75pt;height:5in" o:ole="">
                  <v:imagedata r:id="rId10" o:title=""/>
                </v:shape>
                <o:OLEObject Type="Embed" ProgID="MSPhotoEd.3" ShapeID="_x0000_i1025" DrawAspect="Content" ObjectID="_1720498948" r:id="rId11"/>
              </w:object>
            </w:r>
          </w:p>
          <w:p w:rsidR="00DD53F3" w:rsidRDefault="004071CD" w:rsidP="004071C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mlygwch unrhyw anafiadau corfforol yma.</w:t>
            </w:r>
          </w:p>
        </w:tc>
        <w:tc>
          <w:tcPr>
            <w:tcW w:w="4378" w:type="dxa"/>
            <w:gridSpan w:val="4"/>
          </w:tcPr>
          <w:p w:rsidR="00DD53F3" w:rsidRDefault="00DD53F3" w:rsidP="00DD53F3">
            <w:pPr>
              <w:pStyle w:val="NoSpacing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B2669">
              <w:object w:dxaOrig="5834" w:dyaOrig="12283">
                <v:shape id="_x0000_i1026" type="#_x0000_t75" style="width:171pt;height:5in" o:ole="">
                  <v:imagedata r:id="rId12" o:title=""/>
                </v:shape>
                <o:OLEObject Type="Embed" ProgID="MSPhotoEd.3" ShapeID="_x0000_i1026" DrawAspect="Content" ObjectID="_1720498949" r:id="rId13"/>
              </w:object>
            </w:r>
          </w:p>
        </w:tc>
      </w:tr>
      <w:tr w:rsidR="00DD53F3" w:rsidTr="009C46D5">
        <w:tc>
          <w:tcPr>
            <w:tcW w:w="10632" w:type="dxa"/>
            <w:gridSpan w:val="6"/>
          </w:tcPr>
          <w:p w:rsidR="004071CD" w:rsidRPr="004071CD" w:rsidRDefault="004071CD" w:rsidP="004071C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Beth yw barn, dymuniadau a theimladau’r unigolyn tuag at y Pryder Diogelu? </w:t>
            </w:r>
          </w:p>
          <w:p w:rsidR="00DD53F3" w:rsidRDefault="004071CD" w:rsidP="004071C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(I gynnwys unrhyw gamau gweithredu y maent wedi'u cymryd neu'n debygol o'u cymryd):</w:t>
            </w:r>
          </w:p>
          <w:p w:rsidR="00DD53F3" w:rsidRDefault="00DD53F3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DD53F3" w:rsidRPr="00DD53F3" w:rsidRDefault="00DD53F3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561151" w:rsidTr="009C46D5">
        <w:tc>
          <w:tcPr>
            <w:tcW w:w="10632" w:type="dxa"/>
            <w:gridSpan w:val="6"/>
          </w:tcPr>
          <w:p w:rsidR="00561151" w:rsidRPr="004071CD" w:rsidRDefault="004071CD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3. Gwybodaeth am yr Unigolyn(ion) yr honnir iddynt fod yn gyfrifol am y cam-drin:</w:t>
            </w:r>
          </w:p>
        </w:tc>
      </w:tr>
      <w:tr w:rsidR="00561151" w:rsidTr="009C46D5">
        <w:tc>
          <w:tcPr>
            <w:tcW w:w="10632" w:type="dxa"/>
            <w:gridSpan w:val="6"/>
          </w:tcPr>
          <w:p w:rsidR="00561151" w:rsidRDefault="0056115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2AC06C7E" wp14:editId="330EEB40">
                      <wp:simplePos x="0" y="0"/>
                      <wp:positionH relativeFrom="column">
                        <wp:posOffset>2704625</wp:posOffset>
                      </wp:positionH>
                      <wp:positionV relativeFrom="paragraph">
                        <wp:posOffset>15938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06C7E" id="_x0000_s1032" type="#_x0000_t202" style="position:absolute;margin-left:212.95pt;margin-top:12.55pt;width:11.25pt;height:13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7bJwIAAEw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">
                      <v:textbox>
                        <w:txbxContent>
                          <w:p w:rsidR="000E5D60" w:rsidRDefault="000E5D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61151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  <w:t>Nid yw’n hysbys ar hyn o bryd</w:t>
            </w:r>
          </w:p>
        </w:tc>
      </w:tr>
      <w:tr w:rsidR="00DD53F3" w:rsidTr="009C46D5">
        <w:tc>
          <w:tcPr>
            <w:tcW w:w="6254" w:type="dxa"/>
            <w:gridSpan w:val="2"/>
          </w:tcPr>
          <w:p w:rsidR="00561151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nw:</w:t>
            </w: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</w:p>
          <w:p w:rsidR="00561151" w:rsidRDefault="0056115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61151" w:rsidRDefault="0056115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DD53F3" w:rsidRPr="00935B3A" w:rsidRDefault="00935B3A" w:rsidP="00FD7D4F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35B3A">
              <w:rPr>
                <w:rFonts w:ascii="Arial" w:hAnsi="Arial" w:cs="Arial"/>
                <w:sz w:val="24"/>
                <w:szCs w:val="24"/>
                <w:lang w:val="cy-GB" w:eastAsia="en-GB"/>
              </w:rPr>
              <w:t>Cyfeiriad/Gweithle:</w:t>
            </w:r>
          </w:p>
        </w:tc>
      </w:tr>
      <w:tr w:rsidR="00DD53F3" w:rsidTr="009C46D5">
        <w:tc>
          <w:tcPr>
            <w:tcW w:w="6254" w:type="dxa"/>
            <w:gridSpan w:val="2"/>
          </w:tcPr>
          <w:p w:rsidR="00DD53F3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if Ffôn:</w:t>
            </w:r>
          </w:p>
        </w:tc>
        <w:tc>
          <w:tcPr>
            <w:tcW w:w="4378" w:type="dxa"/>
            <w:gridSpan w:val="4"/>
          </w:tcPr>
          <w:p w:rsidR="00561151" w:rsidRDefault="004071CD" w:rsidP="004071C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yddiad Geni:</w:t>
            </w:r>
          </w:p>
        </w:tc>
      </w:tr>
      <w:tr w:rsidR="00DD53F3" w:rsidTr="009C46D5">
        <w:tc>
          <w:tcPr>
            <w:tcW w:w="6254" w:type="dxa"/>
            <w:gridSpan w:val="2"/>
          </w:tcPr>
          <w:p w:rsidR="00DD53F3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dran:</w:t>
            </w:r>
          </w:p>
        </w:tc>
        <w:tc>
          <w:tcPr>
            <w:tcW w:w="4378" w:type="dxa"/>
            <w:gridSpan w:val="4"/>
          </w:tcPr>
          <w:p w:rsidR="00DD53F3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erthynas i’r Dioddefwr Honedig:</w:t>
            </w:r>
          </w:p>
          <w:p w:rsidR="00561151" w:rsidRDefault="0056115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61151" w:rsidRDefault="0056115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6254" w:type="dxa"/>
            <w:gridSpan w:val="2"/>
          </w:tcPr>
          <w:p w:rsidR="00DD53F3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’r gallu ganddynt i ddeall eu gweithredoedd?</w:t>
            </w:r>
          </w:p>
        </w:tc>
        <w:tc>
          <w:tcPr>
            <w:tcW w:w="4378" w:type="dxa"/>
            <w:gridSpan w:val="4"/>
          </w:tcPr>
          <w:p w:rsidR="00EC0DFE" w:rsidRDefault="004071CD" w:rsidP="00EC0DF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296F29CF" wp14:editId="28A3A88B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53340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5611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F29CF" id="_x0000_s1033" type="#_x0000_t202" style="position:absolute;margin-left:107pt;margin-top:4.2pt;width:11.25pt;height:13.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">
                      <v:textbox>
                        <w:txbxContent>
                          <w:p w:rsidR="000E5D60" w:rsidRDefault="000E5D60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296F29CF" wp14:editId="28A3A88B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58308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5611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F29CF" id="_x0000_s1034" type="#_x0000_t202" style="position:absolute;margin-left:31.6pt;margin-top:4.6pt;width:11.25pt;height:13.9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">
                      <v:textbox>
                        <w:txbxContent>
                          <w:p w:rsidR="000E5D60" w:rsidRDefault="000E5D60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Ydi  </w:t>
            </w:r>
            <w:r w:rsid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c Ydi</w:t>
            </w:r>
            <w:r w:rsidR="00EC0DF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EC0DFE" w:rsidRDefault="00EC0DFE" w:rsidP="00EC0DF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C0DFE" w:rsidRDefault="00EC0DFE" w:rsidP="00EC0DF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m yn Gwybod</w:t>
            </w: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296F29CF" wp14:editId="28A3A88B">
                      <wp:simplePos x="0" y="0"/>
                      <wp:positionH relativeFrom="column">
                        <wp:posOffset>1360275</wp:posOffset>
                      </wp:positionH>
                      <wp:positionV relativeFrom="paragraph">
                        <wp:posOffset>90463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5611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F29CF" id="_x0000_s1035" type="#_x0000_t202" style="position:absolute;margin-left:107.1pt;margin-top:7.1pt;width:11.25pt;height:13.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xAJgIAAEs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">
                      <v:textbox>
                        <w:txbxContent>
                          <w:p w:rsidR="000E5D60" w:rsidRDefault="000E5D60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D53F3" w:rsidRPr="00EC0DFE" w:rsidRDefault="004071CD" w:rsidP="00EC0DFE">
            <w:pPr>
              <w:pStyle w:val="NoSpacing"/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</w:t>
            </w:r>
          </w:p>
        </w:tc>
      </w:tr>
      <w:tr w:rsidR="00DD53F3" w:rsidTr="009C46D5">
        <w:tc>
          <w:tcPr>
            <w:tcW w:w="6254" w:type="dxa"/>
            <w:gridSpan w:val="2"/>
          </w:tcPr>
          <w:p w:rsidR="00DD53F3" w:rsidRDefault="00EC0DF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C0DF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’r tramgwyddwr honedig yn darparu Gofal a Chefnogaeth ar gyfer yr unigolyn?</w:t>
            </w:r>
          </w:p>
        </w:tc>
        <w:tc>
          <w:tcPr>
            <w:tcW w:w="4378" w:type="dxa"/>
            <w:gridSpan w:val="4"/>
          </w:tcPr>
          <w:p w:rsidR="00DD53F3" w:rsidRDefault="00EC0DFE" w:rsidP="0056115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7CDE9E03" wp14:editId="0360DF4A">
                      <wp:simplePos x="0" y="0"/>
                      <wp:positionH relativeFrom="column">
                        <wp:posOffset>393435</wp:posOffset>
                      </wp:positionH>
                      <wp:positionV relativeFrom="paragraph">
                        <wp:posOffset>4381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A471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E9E03" id="_x0000_s1036" type="#_x0000_t202" style="position:absolute;margin-left:31pt;margin-top:3.45pt;width:11.25pt;height:13.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">
                      <v:textbox>
                        <w:txbxContent>
                          <w:p w:rsidR="000E5D60" w:rsidRDefault="000E5D60" w:rsidP="00A471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7CDE9E03" wp14:editId="0360DF4A">
                      <wp:simplePos x="0" y="0"/>
                      <wp:positionH relativeFrom="column">
                        <wp:posOffset>1361635</wp:posOffset>
                      </wp:positionH>
                      <wp:positionV relativeFrom="paragraph">
                        <wp:posOffset>53863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5611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E9E03" id="_x0000_s1037" type="#_x0000_t202" style="position:absolute;margin-left:107.2pt;margin-top:4.25pt;width:11.25pt;height:13.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">
                      <v:textbox>
                        <w:txbxContent>
                          <w:p w:rsidR="000E5D60" w:rsidRDefault="000E5D60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       Nac Ydi</w:t>
            </w:r>
          </w:p>
          <w:p w:rsidR="00EC0DFE" w:rsidRDefault="00EC0DFE" w:rsidP="0056115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7CDE9E03" wp14:editId="0360DF4A">
                      <wp:simplePos x="0" y="0"/>
                      <wp:positionH relativeFrom="column">
                        <wp:posOffset>1358077</wp:posOffset>
                      </wp:positionH>
                      <wp:positionV relativeFrom="paragraph">
                        <wp:posOffset>168212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5611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E9E03" id="_x0000_s1038" type="#_x0000_t202" style="position:absolute;margin-left:106.95pt;margin-top:13.25pt;width:11.25pt;height:13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">
                      <v:textbox>
                        <w:txbxContent>
                          <w:p w:rsidR="000E5D60" w:rsidRDefault="000E5D60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C0DFE" w:rsidRDefault="00EC0DFE" w:rsidP="0056115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m yn Gwybod</w:t>
            </w:r>
          </w:p>
        </w:tc>
      </w:tr>
      <w:tr w:rsidR="00DD53F3" w:rsidTr="009C46D5">
        <w:tc>
          <w:tcPr>
            <w:tcW w:w="6254" w:type="dxa"/>
            <w:gridSpan w:val="2"/>
          </w:tcPr>
          <w:p w:rsidR="00DD53F3" w:rsidRDefault="00EC0DF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C0DF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t xml:space="preserve">Oes gan y tramgwyddwr honedig anghenion gofal a chefnogaeth?   </w:t>
            </w:r>
          </w:p>
        </w:tc>
        <w:tc>
          <w:tcPr>
            <w:tcW w:w="4378" w:type="dxa"/>
            <w:gridSpan w:val="4"/>
          </w:tcPr>
          <w:p w:rsidR="00EC0DFE" w:rsidRDefault="00EC0DF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7CDE9E03" wp14:editId="0360DF4A">
                      <wp:simplePos x="0" y="0"/>
                      <wp:positionH relativeFrom="column">
                        <wp:posOffset>1421926</wp:posOffset>
                      </wp:positionH>
                      <wp:positionV relativeFrom="paragraph">
                        <wp:posOffset>24353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A471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E9E03" id="_x0000_s1039" type="#_x0000_t202" style="position:absolute;margin-left:111.95pt;margin-top:1.9pt;width:11.25pt;height:13.9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">
                      <v:textbox>
                        <w:txbxContent>
                          <w:p w:rsidR="000E5D60" w:rsidRDefault="000E5D60" w:rsidP="00A471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7CDE9E03" wp14:editId="0360DF4A">
                      <wp:simplePos x="0" y="0"/>
                      <wp:positionH relativeFrom="column">
                        <wp:posOffset>403483</wp:posOffset>
                      </wp:positionH>
                      <wp:positionV relativeFrom="paragraph">
                        <wp:posOffset>4889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A471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E9E03" id="_x0000_s1040" type="#_x0000_t202" style="position:absolute;margin-left:31.75pt;margin-top:3.85pt;width:11.25pt;height:13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4AJQIAAEw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">
                      <v:textbox>
                        <w:txbxContent>
                          <w:p w:rsidR="000E5D60" w:rsidRDefault="000E5D60" w:rsidP="00A471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 Nac Ydi</w:t>
            </w:r>
            <w:r w:rsidR="00A4716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EC0DFE" w:rsidRDefault="00EC0DF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EC0DF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7CDE9E03" wp14:editId="0360DF4A">
                      <wp:simplePos x="0" y="0"/>
                      <wp:positionH relativeFrom="column">
                        <wp:posOffset>1418367</wp:posOffset>
                      </wp:positionH>
                      <wp:positionV relativeFrom="paragraph">
                        <wp:posOffset>5429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A471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E9E03" id="_x0000_s1041" type="#_x0000_t202" style="position:absolute;margin-left:111.7pt;margin-top:.45pt;width:11.25pt;height:13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">
                      <v:textbox>
                        <w:txbxContent>
                          <w:p w:rsidR="000E5D60" w:rsidRDefault="000E5D60" w:rsidP="00A471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m yn Gwybod</w:t>
            </w:r>
          </w:p>
        </w:tc>
      </w:tr>
      <w:tr w:rsidR="00A4716B" w:rsidTr="009C46D5">
        <w:tc>
          <w:tcPr>
            <w:tcW w:w="10632" w:type="dxa"/>
            <w:gridSpan w:val="6"/>
          </w:tcPr>
          <w:p w:rsidR="000F66D9" w:rsidRDefault="000F66D9" w:rsidP="00EC0DFE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EC0DFE" w:rsidRPr="000F66D9" w:rsidRDefault="00EC0DFE" w:rsidP="00EC0DFE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Sylwer: Os oes mwy nag un tramgwyddwr honedig </w:t>
            </w:r>
          </w:p>
          <w:p w:rsidR="00A4716B" w:rsidRDefault="00EC0DFE" w:rsidP="00EC0DFE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wedi’i nodi, rhowch fanylion yn Adran 7.</w:t>
            </w:r>
          </w:p>
          <w:p w:rsidR="000F66D9" w:rsidRPr="000F66D9" w:rsidRDefault="000F66D9" w:rsidP="00EC0DFE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4716B" w:rsidTr="009C46D5">
        <w:tc>
          <w:tcPr>
            <w:tcW w:w="10632" w:type="dxa"/>
            <w:gridSpan w:val="6"/>
          </w:tcPr>
          <w:p w:rsidR="00A4716B" w:rsidRPr="000F66D9" w:rsidRDefault="00A4716B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4.   </w:t>
            </w:r>
            <w:r w:rsidR="000F66D9"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Gwybodaeth am yr unigolyn(ion) a oedd yn dyst i’r digwyddiad(au):</w:t>
            </w:r>
          </w:p>
        </w:tc>
      </w:tr>
      <w:tr w:rsidR="000F66D9" w:rsidTr="000E5D60">
        <w:tc>
          <w:tcPr>
            <w:tcW w:w="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Enw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9" w:rsidRPr="00935B3A" w:rsidRDefault="00935B3A" w:rsidP="00935B3A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935B3A">
              <w:rPr>
                <w:rFonts w:ascii="Arial" w:hAnsi="Arial" w:cs="Arial"/>
                <w:sz w:val="24"/>
                <w:szCs w:val="24"/>
                <w:lang w:val="cy-GB"/>
              </w:rPr>
              <w:t>Cyfeiriad/Gweithle:</w:t>
            </w:r>
          </w:p>
          <w:p w:rsid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6D9" w:rsidTr="000E5D60">
        <w:tc>
          <w:tcPr>
            <w:tcW w:w="6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6D9" w:rsidRPr="000F66D9" w:rsidRDefault="000F66D9" w:rsidP="000F66D9">
            <w:pPr>
              <w:numPr>
                <w:ilvl w:val="12"/>
                <w:numId w:val="0"/>
              </w:numPr>
              <w:ind w:left="252" w:right="360" w:hanging="252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Rhif Ffôn:</w:t>
            </w:r>
          </w:p>
          <w:p w:rsidR="000F66D9" w:rsidRPr="000F66D9" w:rsidRDefault="000F66D9" w:rsidP="000F66D9">
            <w:pPr>
              <w:numPr>
                <w:ilvl w:val="12"/>
                <w:numId w:val="0"/>
              </w:numPr>
              <w:ind w:left="252" w:right="360" w:hanging="252"/>
              <w:rPr>
                <w:rFonts w:ascii="Arial" w:hAnsi="Arial" w:cs="Arial"/>
                <w:sz w:val="24"/>
                <w:szCs w:val="24"/>
              </w:rPr>
            </w:pPr>
          </w:p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6D9" w:rsidRPr="000F66D9" w:rsidRDefault="000F66D9" w:rsidP="000F66D9">
            <w:pPr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Perthynas i’r Dioddefwr (os yn berthnasol)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66D9" w:rsidRPr="000F66D9" w:rsidRDefault="000F66D9" w:rsidP="000F66D9">
            <w:pPr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</w:rPr>
              <w:tab/>
            </w:r>
            <w:r w:rsidRPr="000F66D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0F66D9" w:rsidTr="009C46D5">
        <w:tc>
          <w:tcPr>
            <w:tcW w:w="10632" w:type="dxa"/>
            <w:gridSpan w:val="6"/>
          </w:tcPr>
          <w:p w:rsidR="000F66D9" w:rsidRPr="000F66D9" w:rsidRDefault="000F66D9" w:rsidP="000F66D9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0F66D9" w:rsidRDefault="000F66D9" w:rsidP="000F66D9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Sylwer: Os oes mwy nag un unigolyn wedi bod yn dyst i’r </w:t>
            </w:r>
          </w:p>
          <w:p w:rsidR="000F66D9" w:rsidRDefault="000F66D9" w:rsidP="000F66D9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igwyddiad(au), rhowch fanylion yn Adran 7.</w:t>
            </w:r>
          </w:p>
          <w:p w:rsidR="000F66D9" w:rsidRPr="000F66D9" w:rsidRDefault="000F66D9" w:rsidP="000F66D9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9C46D5">
        <w:tc>
          <w:tcPr>
            <w:tcW w:w="10632" w:type="dxa"/>
            <w:gridSpan w:val="6"/>
          </w:tcPr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5.   Gwybodaeth am yr unigolyn a adroddodd ei bryderon gyntaf:</w:t>
            </w:r>
          </w:p>
        </w:tc>
      </w:tr>
      <w:tr w:rsidR="000F66D9" w:rsidTr="000E5D60">
        <w:tc>
          <w:tcPr>
            <w:tcW w:w="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Enw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9" w:rsidRPr="000F66D9" w:rsidRDefault="000F66D9" w:rsidP="00E442A5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Cyfeiria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  <w:r w:rsidR="00E442A5">
              <w:rPr>
                <w:rFonts w:ascii="Arial" w:hAnsi="Arial" w:cs="Arial"/>
                <w:sz w:val="24"/>
                <w:szCs w:val="24"/>
                <w:lang w:val="cy-GB"/>
              </w:rPr>
              <w:t>Gweithle</w:t>
            </w: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66D9" w:rsidTr="000E5D60">
        <w:tc>
          <w:tcPr>
            <w:tcW w:w="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Rhif Ffôn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Swydd/ Perthynas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66D9" w:rsidTr="000E5D60">
        <w:tc>
          <w:tcPr>
            <w:tcW w:w="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Dyddiad/ Amser yr adroddwyd am y digwyddiad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6D9" w:rsidTr="009C46D5">
        <w:tc>
          <w:tcPr>
            <w:tcW w:w="6254" w:type="dxa"/>
            <w:gridSpan w:val="2"/>
          </w:tcPr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Ydi’r cyfeiriwr yn dymuno aros yn ddi-enw?        </w:t>
            </w:r>
          </w:p>
        </w:tc>
        <w:tc>
          <w:tcPr>
            <w:tcW w:w="4378" w:type="dxa"/>
            <w:gridSpan w:val="4"/>
          </w:tcPr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1099EB4C" wp14:editId="7BE4842B">
                      <wp:simplePos x="0" y="0"/>
                      <wp:positionH relativeFrom="column">
                        <wp:posOffset>1351587</wp:posOffset>
                      </wp:positionH>
                      <wp:positionV relativeFrom="paragraph">
                        <wp:posOffset>6159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2342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9EB4C" id="_x0000_s1042" type="#_x0000_t202" style="position:absolute;margin-left:106.4pt;margin-top:4.85pt;width:11.25pt;height:13.9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">
                      <v:textbox>
                        <w:txbxContent>
                          <w:p w:rsidR="000E5D60" w:rsidRDefault="000E5D60" w:rsidP="002342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08AF635B" wp14:editId="4B8345BE">
                      <wp:simplePos x="0" y="0"/>
                      <wp:positionH relativeFrom="column">
                        <wp:posOffset>415731</wp:posOffset>
                      </wp:positionH>
                      <wp:positionV relativeFrom="paragraph">
                        <wp:posOffset>5651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2342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F635B" id="_x0000_s1043" type="#_x0000_t202" style="position:absolute;margin-left:32.75pt;margin-top:4.45pt;width:11.25pt;height:13.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78JgIAAEw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">
                      <v:textbox>
                        <w:txbxContent>
                          <w:p w:rsidR="000E5D60" w:rsidRDefault="000E5D60" w:rsidP="002342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          Nac Ydi</w:t>
            </w: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</w:t>
            </w:r>
          </w:p>
        </w:tc>
      </w:tr>
      <w:tr w:rsidR="000F66D9" w:rsidTr="009C46D5">
        <w:tc>
          <w:tcPr>
            <w:tcW w:w="10632" w:type="dxa"/>
            <w:gridSpan w:val="6"/>
          </w:tcPr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C57F68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Ydi</w:t>
            </w: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, nodwch pam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E5D60" w:rsidRDefault="000E5D60" w:rsidP="000E5D60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Sylwer:</w:t>
            </w:r>
            <w:r w:rsidR="000F66D9" w:rsidRPr="00361EC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Ni all weithwyr proffesiynol iechyd a gofal cymdeithasol sy’n gwneud yr atgyfeiriad aros yn anhysbys oni bai mewn amgylchiadau eithriadol.</w:t>
            </w:r>
          </w:p>
          <w:p w:rsidR="000F66D9" w:rsidRPr="000F66D9" w:rsidRDefault="000F66D9" w:rsidP="000F66D9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9C46D5">
        <w:tc>
          <w:tcPr>
            <w:tcW w:w="10632" w:type="dxa"/>
            <w:gridSpan w:val="6"/>
          </w:tcPr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6.   Cwblhawyd y ffurflen hon gan:</w:t>
            </w:r>
          </w:p>
        </w:tc>
      </w:tr>
      <w:tr w:rsidR="000F66D9" w:rsidTr="009C46D5">
        <w:tc>
          <w:tcPr>
            <w:tcW w:w="6254" w:type="dxa"/>
            <w:gridSpan w:val="2"/>
          </w:tcPr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nw</w:t>
            </w: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378" w:type="dxa"/>
            <w:gridSpan w:val="4"/>
          </w:tcPr>
          <w:p w:rsidR="000F66D9" w:rsidRPr="000F66D9" w:rsidRDefault="00B82AEB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mser/Dyddiad cwblhawyd</w:t>
            </w:r>
            <w:r w:rsidR="000F66D9"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9C46D5">
        <w:tc>
          <w:tcPr>
            <w:tcW w:w="6254" w:type="dxa"/>
            <w:gridSpan w:val="2"/>
          </w:tcPr>
          <w:p w:rsid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siantaeth/ Cwmni:</w:t>
            </w:r>
          </w:p>
          <w:p w:rsidR="00C57F68" w:rsidRPr="000F66D9" w:rsidRDefault="00C57F68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eitl swydd:</w:t>
            </w:r>
          </w:p>
        </w:tc>
      </w:tr>
      <w:tr w:rsidR="000F66D9" w:rsidTr="009C46D5">
        <w:tc>
          <w:tcPr>
            <w:tcW w:w="6254" w:type="dxa"/>
            <w:gridSpan w:val="2"/>
          </w:tcPr>
          <w:p w:rsidR="000F66D9" w:rsidRDefault="00C57F68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57F6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if ffôn:</w:t>
            </w:r>
          </w:p>
          <w:p w:rsidR="00C57F68" w:rsidRPr="000F66D9" w:rsidRDefault="00C57F68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0F66D9" w:rsidRPr="000F66D9" w:rsidRDefault="00C57F68" w:rsidP="00C57F68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57F6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yfeiriad E-bost:</w:t>
            </w:r>
          </w:p>
        </w:tc>
      </w:tr>
      <w:tr w:rsidR="000F66D9" w:rsidTr="009C46D5">
        <w:tc>
          <w:tcPr>
            <w:tcW w:w="10632" w:type="dxa"/>
            <w:gridSpan w:val="6"/>
          </w:tcPr>
          <w:p w:rsidR="000F66D9" w:rsidRPr="000E5D60" w:rsidRDefault="009A6308" w:rsidP="00FD7D4F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Un</w:t>
            </w:r>
            <w:r w:rsidR="000E5D60"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igolyn i gysylltu am fwy o wybodaeth</w:t>
            </w:r>
            <w:r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, os yw’n berthnasol</w:t>
            </w:r>
            <w:r w:rsidR="000E5D60"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:</w:t>
            </w:r>
          </w:p>
        </w:tc>
      </w:tr>
      <w:tr w:rsidR="000F66D9" w:rsidTr="009C46D5">
        <w:tc>
          <w:tcPr>
            <w:tcW w:w="6254" w:type="dxa"/>
            <w:gridSpan w:val="2"/>
          </w:tcPr>
          <w:p w:rsidR="000F66D9" w:rsidRDefault="00C57F68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nw:</w:t>
            </w:r>
          </w:p>
          <w:p w:rsidR="00C57F68" w:rsidRPr="000F66D9" w:rsidRDefault="00C57F68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0F66D9" w:rsidRPr="000F66D9" w:rsidRDefault="00C57F68" w:rsidP="00C57F68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57F6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eitl swydd:</w:t>
            </w:r>
          </w:p>
        </w:tc>
      </w:tr>
      <w:tr w:rsidR="000F66D9" w:rsidTr="009C46D5">
        <w:tc>
          <w:tcPr>
            <w:tcW w:w="6254" w:type="dxa"/>
            <w:gridSpan w:val="2"/>
          </w:tcPr>
          <w:p w:rsidR="000F66D9" w:rsidRPr="000F66D9" w:rsidRDefault="00C57F68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57F6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if ffôn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:rsidR="00C57F68" w:rsidRPr="000F66D9" w:rsidRDefault="00C57F68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0F66D9" w:rsidRPr="000F66D9" w:rsidRDefault="00C57F68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57F6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yfeiriad E-bost:</w:t>
            </w: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57F68" w:rsidTr="00C57F68">
        <w:tc>
          <w:tcPr>
            <w:tcW w:w="1063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7F68" w:rsidRDefault="00C57F68" w:rsidP="000F66D9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C57F68" w:rsidRDefault="00C57F68" w:rsidP="000F66D9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C57F68" w:rsidRDefault="00C57F68" w:rsidP="000F66D9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C57F68" w:rsidRDefault="00C57F68" w:rsidP="000F66D9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C57F68" w:rsidRDefault="00C57F68" w:rsidP="000F66D9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C57F68" w:rsidRDefault="00C57F68" w:rsidP="000F66D9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C57F68" w:rsidRPr="000F66D9" w:rsidRDefault="00C57F68" w:rsidP="000F66D9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9C46D5">
        <w:tc>
          <w:tcPr>
            <w:tcW w:w="10632" w:type="dxa"/>
            <w:gridSpan w:val="6"/>
          </w:tcPr>
          <w:p w:rsidR="000F66D9" w:rsidRPr="000F66D9" w:rsidRDefault="000F66D9" w:rsidP="00C57F68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lastRenderedPageBreak/>
              <w:t xml:space="preserve">7.   </w:t>
            </w:r>
            <w:r w:rsidR="00C57F68" w:rsidRPr="00C57F68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Gwybodaeth Ychwanegol</w:t>
            </w:r>
            <w:r w:rsidR="00C57F68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0F66D9" w:rsidTr="009C46D5">
        <w:trPr>
          <w:trHeight w:val="562"/>
        </w:trPr>
        <w:tc>
          <w:tcPr>
            <w:tcW w:w="10632" w:type="dxa"/>
            <w:gridSpan w:val="6"/>
          </w:tcPr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9C46D5">
        <w:tc>
          <w:tcPr>
            <w:tcW w:w="10632" w:type="dxa"/>
            <w:gridSpan w:val="6"/>
          </w:tcPr>
          <w:p w:rsidR="000F66D9" w:rsidRPr="00CD0751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9C46D5">
        <w:tc>
          <w:tcPr>
            <w:tcW w:w="10632" w:type="dxa"/>
            <w:gridSpan w:val="6"/>
          </w:tcPr>
          <w:p w:rsidR="000F66D9" w:rsidRPr="000E5D60" w:rsidRDefault="000E5D60" w:rsidP="00FD7D4F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Anfonwch y ffurflen hon at sylw BRYS yr Awdurdod Lleol perthnasol.</w:t>
            </w:r>
            <w:r w:rsidR="000F66D9" w:rsidRPr="00361EC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Hwn yw’r awdurdod lleol lle ddigwyddodd y cam-drin honedig.</w:t>
            </w:r>
          </w:p>
        </w:tc>
      </w:tr>
      <w:tr w:rsidR="000F66D9" w:rsidTr="009C46D5">
        <w:tc>
          <w:tcPr>
            <w:tcW w:w="6254" w:type="dxa"/>
            <w:gridSpan w:val="2"/>
          </w:tcPr>
          <w:p w:rsidR="000F66D9" w:rsidRPr="00CD0751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0F66D9" w:rsidRPr="00CD0751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CD0751">
        <w:tc>
          <w:tcPr>
            <w:tcW w:w="6237" w:type="dxa"/>
            <w:shd w:val="clear" w:color="auto" w:fill="FFFFFF" w:themeFill="background1"/>
          </w:tcPr>
          <w:p w:rsidR="000F66D9" w:rsidRPr="00361EC3" w:rsidRDefault="000E5D60" w:rsidP="000542DB">
            <w:pPr>
              <w:numPr>
                <w:ilvl w:val="12"/>
                <w:numId w:val="0"/>
              </w:numPr>
              <w:ind w:right="39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/>
              </w:rPr>
              <w:t>Ynys Môn – Tîm Dyletswydd Gwasanaethau Oedolion:</w:t>
            </w:r>
          </w:p>
          <w:p w:rsidR="000F66D9" w:rsidRPr="00361EC3" w:rsidRDefault="000F66D9" w:rsidP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RPr="00361EC3" w:rsidRDefault="000E5D60" w:rsidP="000E5D60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/>
              </w:rPr>
              <w:t>Conwy -  Tîm Mynediad Cwsmer</w:t>
            </w:r>
          </w:p>
          <w:p w:rsidR="000F66D9" w:rsidRPr="00361EC3" w:rsidRDefault="000F66D9" w:rsidP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RPr="00361EC3" w:rsidRDefault="000E5D60" w:rsidP="000E5D60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/>
              </w:rPr>
              <w:t>Sir Ddinbych – Un Pwynt Mynediad</w:t>
            </w:r>
          </w:p>
          <w:p w:rsidR="000F66D9" w:rsidRPr="00361EC3" w:rsidRDefault="000F66D9" w:rsidP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RPr="00361EC3" w:rsidRDefault="000E5D60" w:rsidP="000E5D60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/>
              </w:rPr>
              <w:t>Sir y Fflint - Tîm Cyswllt Cyntaf</w:t>
            </w:r>
          </w:p>
          <w:p w:rsidR="000F66D9" w:rsidRPr="00361EC3" w:rsidRDefault="000F66D9" w:rsidP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RPr="00361EC3" w:rsidRDefault="000E5D60" w:rsidP="000E5D60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/>
              </w:rPr>
              <w:t>Gwynedd – Canolbwynt Diogelu</w:t>
            </w:r>
          </w:p>
          <w:p w:rsidR="000F66D9" w:rsidRPr="00361EC3" w:rsidRDefault="000F66D9" w:rsidP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RPr="00361EC3" w:rsidRDefault="000E5D60" w:rsidP="000E5D60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/>
              </w:rPr>
              <w:t>Wrecsam – Tîm Diogelu Oedolion</w:t>
            </w:r>
          </w:p>
          <w:p w:rsidR="006314AC" w:rsidRDefault="006314AC" w:rsidP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6314AC" w:rsidRDefault="006314AC" w:rsidP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6314AC">
              <w:rPr>
                <w:rFonts w:ascii="Arial" w:hAnsi="Arial" w:cs="Arial"/>
                <w:sz w:val="24"/>
                <w:szCs w:val="24"/>
                <w:lang w:val="cy-GB"/>
              </w:rPr>
              <w:t>Bwrdd Iechyd Prifysgol</w:t>
            </w:r>
            <w:r>
              <w:rPr>
                <w:rFonts w:ascii="Arial" w:hAnsi="Arial" w:cs="Arial"/>
                <w:sz w:val="24"/>
                <w:szCs w:val="24"/>
              </w:rPr>
              <w:t xml:space="preserve"> Betsi Cadwaladr </w:t>
            </w:r>
          </w:p>
          <w:p w:rsidR="000F66D9" w:rsidRPr="00361EC3" w:rsidRDefault="000F66D9" w:rsidP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395" w:type="dxa"/>
            <w:gridSpan w:val="5"/>
          </w:tcPr>
          <w:p w:rsidR="000F66D9" w:rsidRDefault="00BF0164" w:rsidP="00934C85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cy-GB" w:eastAsia="en-GB"/>
              </w:rPr>
            </w:pPr>
            <w:hyperlink r:id="rId14" w:history="1">
              <w:r w:rsidR="00934C85" w:rsidRPr="00361EC3">
                <w:rPr>
                  <w:rStyle w:val="Hyperlink"/>
                  <w:rFonts w:ascii="Arial" w:hAnsi="Arial" w:cs="Arial"/>
                  <w:sz w:val="24"/>
                  <w:szCs w:val="24"/>
                  <w:lang w:val="cy-GB" w:eastAsia="en-GB"/>
                </w:rPr>
                <w:t>dyletswydd@ynysmon.gov.uk</w:t>
              </w:r>
            </w:hyperlink>
          </w:p>
          <w:p w:rsidR="000F66D9" w:rsidRPr="00361EC3" w:rsidRDefault="000F66D9" w:rsidP="000F66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F66D9" w:rsidRPr="00361EC3" w:rsidRDefault="00BF0164" w:rsidP="00934C85">
            <w:pPr>
              <w:pStyle w:val="NoSpacing"/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hyperlink r:id="rId15" w:history="1">
              <w:r w:rsidR="00934C85" w:rsidRPr="00361EC3">
                <w:rPr>
                  <w:rStyle w:val="Hyperlink"/>
                  <w:rFonts w:ascii="Arial" w:hAnsi="Arial" w:cs="Arial"/>
                  <w:sz w:val="24"/>
                  <w:szCs w:val="24"/>
                  <w:lang w:val="cy-GB" w:eastAsia="en-GB"/>
                </w:rPr>
                <w:t>llesiant@conwy.gov.uk</w:t>
              </w:r>
            </w:hyperlink>
          </w:p>
          <w:p w:rsidR="000F66D9" w:rsidRPr="00361EC3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361EC3" w:rsidRDefault="00BF0164" w:rsidP="00FA512A">
            <w:pPr>
              <w:pStyle w:val="NoSpacing"/>
              <w:rPr>
                <w:rFonts w:ascii="Arial" w:hAnsi="Arial" w:cs="Arial"/>
                <w:noProof/>
                <w:color w:val="0000FF"/>
                <w:sz w:val="24"/>
                <w:szCs w:val="24"/>
                <w:lang w:eastAsia="en-GB"/>
              </w:rPr>
            </w:pPr>
            <w:hyperlink r:id="rId16" w:history="1">
              <w:r w:rsidR="000F66D9" w:rsidRPr="00361EC3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spoa@denbighshire.gov.uk</w:t>
              </w:r>
            </w:hyperlink>
          </w:p>
          <w:p w:rsidR="000F66D9" w:rsidRPr="00361EC3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361EC3" w:rsidRDefault="00BF0164" w:rsidP="00FA512A">
            <w:pPr>
              <w:pStyle w:val="NoSpacing"/>
              <w:rPr>
                <w:rFonts w:ascii="Arial" w:hAnsi="Arial" w:cs="Arial"/>
                <w:noProof/>
                <w:color w:val="0000FF"/>
                <w:sz w:val="24"/>
                <w:szCs w:val="24"/>
                <w:lang w:eastAsia="en-GB"/>
              </w:rPr>
            </w:pPr>
            <w:hyperlink r:id="rId17" w:history="1">
              <w:r w:rsidR="000F66D9" w:rsidRPr="00361EC3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ssduty@flintshire.gov.uk</w:t>
              </w:r>
            </w:hyperlink>
          </w:p>
          <w:p w:rsidR="000F66D9" w:rsidRPr="00361EC3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361EC3" w:rsidRDefault="00BF0164" w:rsidP="000F66D9">
            <w:pPr>
              <w:pStyle w:val="NoSpacing"/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hyperlink r:id="rId18" w:history="1">
              <w:r w:rsidR="000F66D9" w:rsidRPr="00361EC3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diogeluoedolion@gwynedd.llyw.cymru</w:t>
              </w:r>
            </w:hyperlink>
          </w:p>
          <w:p w:rsidR="000F66D9" w:rsidRPr="00361EC3" w:rsidRDefault="000F66D9" w:rsidP="000F66D9">
            <w:pPr>
              <w:pStyle w:val="NoSpacing"/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6314AC" w:rsidRPr="000542DB" w:rsidRDefault="000542DB" w:rsidP="000F66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Pr="000542DB">
                <w:rPr>
                  <w:rStyle w:val="Hyperlink"/>
                  <w:rFonts w:ascii="Arial" w:hAnsi="Arial" w:cs="Arial"/>
                  <w:sz w:val="24"/>
                  <w:szCs w:val="24"/>
                </w:rPr>
                <w:t>adultsspoa@wrexham.gov.uk</w:t>
              </w:r>
            </w:hyperlink>
            <w:r w:rsidRPr="000542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14AC" w:rsidRPr="000542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14AC" w:rsidRDefault="006314AC" w:rsidP="000F66D9">
            <w:pPr>
              <w:pStyle w:val="NoSpacing"/>
              <w:rPr>
                <w:rFonts w:ascii="Arial" w:hAnsi="Arial" w:cs="Arial"/>
              </w:rPr>
            </w:pPr>
          </w:p>
          <w:p w:rsidR="006314AC" w:rsidRDefault="00BF0164" w:rsidP="000F66D9">
            <w:pPr>
              <w:pStyle w:val="NoSpacing"/>
              <w:rPr>
                <w:rFonts w:ascii="Arial" w:hAnsi="Arial" w:cs="Arial"/>
              </w:rPr>
            </w:pPr>
            <w:hyperlink r:id="rId20" w:history="1">
              <w:r w:rsidR="006314AC" w:rsidRPr="007D6C90">
                <w:rPr>
                  <w:rStyle w:val="Hyperlink"/>
                  <w:rFonts w:ascii="Arial" w:hAnsi="Arial" w:cs="Arial"/>
                </w:rPr>
                <w:t>BCU.AdultSafeguarding@wales.nhs.uk</w:t>
              </w:r>
            </w:hyperlink>
            <w:r w:rsidR="006314AC">
              <w:rPr>
                <w:rFonts w:ascii="Arial" w:hAnsi="Arial" w:cs="Arial"/>
              </w:rPr>
              <w:t xml:space="preserve"> </w:t>
            </w:r>
          </w:p>
          <w:p w:rsidR="000F66D9" w:rsidRPr="006314AC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6314A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                         </w:t>
            </w:r>
          </w:p>
        </w:tc>
      </w:tr>
      <w:tr w:rsidR="000F66D9" w:rsidTr="009C46D5">
        <w:tc>
          <w:tcPr>
            <w:tcW w:w="6254" w:type="dxa"/>
            <w:gridSpan w:val="2"/>
          </w:tcPr>
          <w:p w:rsidR="000F66D9" w:rsidRPr="00361EC3" w:rsidRDefault="000E5D60" w:rsidP="000E5D6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 w:eastAsia="en-GB"/>
              </w:rPr>
              <w:t>Dyddiad y cadarnhawyd gan y Bwrdd:</w:t>
            </w:r>
          </w:p>
          <w:p w:rsidR="000F66D9" w:rsidRPr="00361EC3" w:rsidRDefault="000E5D60" w:rsidP="000E5D6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 w:eastAsia="en-GB"/>
              </w:rPr>
              <w:t>Adolygwyd:</w:t>
            </w:r>
            <w:r w:rsidR="000F66D9" w:rsidRPr="00361EC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0F66D9" w:rsidRPr="00361EC3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  <w:tc>
          <w:tcPr>
            <w:tcW w:w="4378" w:type="dxa"/>
            <w:gridSpan w:val="4"/>
          </w:tcPr>
          <w:p w:rsidR="000F66D9" w:rsidRDefault="000E5D60" w:rsidP="00FD7D4F">
            <w:pPr>
              <w:pStyle w:val="NoSpacing"/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 w:eastAsia="en-GB"/>
              </w:rPr>
              <w:t>30 Mawrth 2017</w:t>
            </w:r>
          </w:p>
          <w:p w:rsidR="006314AC" w:rsidRPr="00361EC3" w:rsidRDefault="00CA3937" w:rsidP="00FD7D4F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V12 Mawrth 2020</w:t>
            </w:r>
            <w:r w:rsidR="000542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 V13 July 2022</w:t>
            </w:r>
          </w:p>
        </w:tc>
      </w:tr>
    </w:tbl>
    <w:p w:rsidR="00083C5A" w:rsidRPr="00361EC3" w:rsidRDefault="00083C5A" w:rsidP="00E949C3">
      <w:pPr>
        <w:rPr>
          <w:rFonts w:ascii="Arial" w:eastAsia="Times New Roman" w:hAnsi="Arial" w:cs="Arial"/>
          <w:b/>
          <w:noProof/>
          <w:sz w:val="28"/>
          <w:szCs w:val="28"/>
          <w:lang w:eastAsia="en-GB"/>
        </w:rPr>
      </w:pPr>
    </w:p>
    <w:p w:rsidR="00083C5A" w:rsidRPr="00361EC3" w:rsidRDefault="000E5D60" w:rsidP="000E5D60">
      <w:pPr>
        <w:rPr>
          <w:rFonts w:ascii="Arial" w:eastAsia="Times New Roman" w:hAnsi="Arial" w:cs="Arial"/>
          <w:b/>
          <w:noProof/>
          <w:sz w:val="28"/>
          <w:szCs w:val="28"/>
          <w:lang w:eastAsia="en-GB"/>
        </w:rPr>
      </w:pPr>
      <w:r w:rsidRPr="00361EC3">
        <w:rPr>
          <w:rFonts w:ascii="Arial" w:eastAsia="Times New Roman" w:hAnsi="Arial" w:cs="Arial"/>
          <w:b/>
          <w:sz w:val="28"/>
          <w:szCs w:val="28"/>
          <w:lang w:val="cy-GB" w:eastAsia="en-GB"/>
        </w:rPr>
        <w:t>Hysbysiad Preifatrwydd:</w:t>
      </w:r>
    </w:p>
    <w:p w:rsidR="000377A3" w:rsidRPr="00361EC3" w:rsidRDefault="00E949C3" w:rsidP="00E949C3">
      <w:pPr>
        <w:rPr>
          <w:rFonts w:ascii="Arial" w:eastAsia="Times New Roman" w:hAnsi="Arial" w:cs="Arial"/>
          <w:b/>
          <w:noProof/>
          <w:sz w:val="28"/>
          <w:szCs w:val="28"/>
          <w:lang w:eastAsia="en-GB"/>
        </w:rPr>
      </w:pPr>
      <w:r w:rsidRPr="00361EC3">
        <w:rPr>
          <w:rFonts w:ascii="Arial" w:eastAsia="Times New Roman" w:hAnsi="Arial" w:cs="Arial"/>
          <w:b/>
          <w:noProof/>
          <w:sz w:val="28"/>
          <w:szCs w:val="28"/>
          <w:lang w:eastAsia="en-GB"/>
        </w:rPr>
        <w:t xml:space="preserve">                                                 </w:t>
      </w:r>
    </w:p>
    <w:p w:rsidR="00083C5A" w:rsidRPr="00361EC3" w:rsidRDefault="000E5D60" w:rsidP="000E5D60">
      <w:r w:rsidRPr="00361EC3">
        <w:rPr>
          <w:lang w:val="cy-GB"/>
        </w:rPr>
        <w:t>Mae</w:t>
      </w:r>
      <w:r w:rsidRPr="00361EC3">
        <w:rPr>
          <w:i/>
          <w:lang w:val="cy-GB"/>
        </w:rPr>
        <w:t xml:space="preserve"> [Rhowch Enw Sefydliad] </w:t>
      </w:r>
      <w:r w:rsidRPr="00361EC3">
        <w:rPr>
          <w:lang w:val="cy-GB"/>
        </w:rPr>
        <w:t>wedi ymrwymo i sicrhau diogelwch y wybodaeth bersonol rydym yn ei phrosesu, ac i ddarparu agwedd gydsyniol a chyson i ddiogelu data.</w:t>
      </w:r>
      <w:r w:rsidR="00083C5A" w:rsidRPr="00361EC3">
        <w:t xml:space="preserve"> </w:t>
      </w:r>
      <w:r w:rsidRPr="00361EC3">
        <w:rPr>
          <w:lang w:val="cy-GB"/>
        </w:rPr>
        <w:t>Rydym wedi bod yn gweithredu rhaglen diogelu data gadarn ac effeithiol sy’n cydymffurfio gyda’r gyfraith bresennol ac yn unol ag egwyddorion diogelu data.</w:t>
      </w:r>
      <w:r w:rsidR="00083C5A" w:rsidRPr="00361EC3">
        <w:t xml:space="preserve"> </w:t>
      </w:r>
      <w:r w:rsidRPr="00361EC3">
        <w:rPr>
          <w:lang w:val="cy-GB"/>
        </w:rPr>
        <w:t>Fodd bynnag, rydym yn ymwybodol o’n rhwymedigaethau i ddiweddaru ac ehangu’r rhaglen hon i fodloni gofynion y Rheoliad Diogelu Data Cyffredinol a Bil Diogelu Data’r DU.</w:t>
      </w:r>
    </w:p>
    <w:p w:rsidR="00083C5A" w:rsidRPr="00361EC3" w:rsidRDefault="00083C5A" w:rsidP="00083C5A"/>
    <w:p w:rsidR="00083C5A" w:rsidRPr="000E5D60" w:rsidRDefault="000E5D60" w:rsidP="000E5D60">
      <w:r w:rsidRPr="00361EC3">
        <w:rPr>
          <w:lang w:val="cy-GB"/>
        </w:rPr>
        <w:t>Mae</w:t>
      </w:r>
      <w:r w:rsidRPr="00361EC3">
        <w:rPr>
          <w:i/>
          <w:lang w:val="cy-GB"/>
        </w:rPr>
        <w:t xml:space="preserve"> [Rhowch Enw Sefydliad] </w:t>
      </w:r>
      <w:r w:rsidRPr="00361EC3">
        <w:rPr>
          <w:lang w:val="cy-GB"/>
        </w:rPr>
        <w:t>wedi ymrwymo i ddiogelu gwybodaeth bersonol dan ein cylch gwaith a gweithredu rhaglen diogelu data effeithiol, sy’n addas i'r diben ac yn arddangos dealltwriaeth a gwerthfawrogiad o’r Rheoliad newydd.</w:t>
      </w:r>
      <w:r w:rsidR="00083C5A" w:rsidRPr="00361EC3">
        <w:t xml:space="preserve"> </w:t>
      </w:r>
      <w:r w:rsidRPr="00361EC3">
        <w:rPr>
          <w:lang w:val="cy-GB"/>
        </w:rPr>
        <w:t>Mae ein paratoadau ac egwyddorion ar gyfer cydymffurfiad Rheoliad Diogelu Data Cyffredinol wedi ei grynhoi yn y datganiad hwn ac yn cynnwys datblygiad a gweithrediad rolau, polisïau, gweithdrefnau, rheolaethau a mesurau diogelu data newydd er mwyn sicrhau’r cydymffurfedd uchaf bosib a pharhaus.</w:t>
      </w:r>
    </w:p>
    <w:p w:rsidR="00083C5A" w:rsidRDefault="00083C5A" w:rsidP="00083C5A"/>
    <w:p w:rsidR="00083C5A" w:rsidRDefault="00083C5A" w:rsidP="00083C5A"/>
    <w:p w:rsidR="00083C5A" w:rsidRDefault="00083C5A" w:rsidP="00083C5A"/>
    <w:p w:rsidR="00083C5A" w:rsidRDefault="00083C5A" w:rsidP="00083C5A"/>
    <w:p w:rsidR="00083C5A" w:rsidRDefault="00083C5A" w:rsidP="00083C5A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475105" cy="5245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n-GB"/>
        </w:rPr>
        <w:drawing>
          <wp:inline distT="0" distB="0" distL="0" distR="0">
            <wp:extent cx="713105" cy="5486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n-GB"/>
        </w:rPr>
        <w:drawing>
          <wp:inline distT="0" distB="0" distL="0" distR="0">
            <wp:extent cx="1402080" cy="42037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n-GB"/>
        </w:rPr>
        <w:drawing>
          <wp:inline distT="0" distB="0" distL="0" distR="0">
            <wp:extent cx="475615" cy="640080"/>
            <wp:effectExtent l="0" t="0" r="63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GB"/>
        </w:rPr>
        <w:drawing>
          <wp:inline distT="0" distB="0" distL="0" distR="0">
            <wp:extent cx="591185" cy="7435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C5A" w:rsidRDefault="00083C5A" w:rsidP="00083C5A">
      <w:r>
        <w:rPr>
          <w:noProof/>
          <w:lang w:eastAsia="en-GB"/>
        </w:rPr>
        <w:t xml:space="preserve">                                                                 </w:t>
      </w:r>
      <w:r>
        <w:rPr>
          <w:noProof/>
          <w:lang w:eastAsia="en-GB"/>
        </w:rPr>
        <w:drawing>
          <wp:inline distT="0" distB="0" distL="0" distR="0">
            <wp:extent cx="987425" cy="567055"/>
            <wp:effectExtent l="0" t="0" r="317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en-GB"/>
        </w:rPr>
        <w:drawing>
          <wp:inline distT="0" distB="0" distL="0" distR="0">
            <wp:extent cx="1122045" cy="40259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</w:t>
      </w:r>
    </w:p>
    <w:sectPr w:rsidR="00083C5A" w:rsidSect="009F49E9">
      <w:footerReference w:type="default" r:id="rId28"/>
      <w:pgSz w:w="11906" w:h="16838"/>
      <w:pgMar w:top="720" w:right="720" w:bottom="993" w:left="720" w:header="170" w:footer="624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164" w:rsidRDefault="00BF0164" w:rsidP="00B910B0">
      <w:pPr>
        <w:spacing w:after="0" w:line="240" w:lineRule="auto"/>
      </w:pPr>
      <w:r>
        <w:separator/>
      </w:r>
    </w:p>
  </w:endnote>
  <w:endnote w:type="continuationSeparator" w:id="0">
    <w:p w:rsidR="00BF0164" w:rsidRDefault="00BF0164" w:rsidP="00B9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60" w:rsidRPr="00361EC3" w:rsidRDefault="000542DB" w:rsidP="00361EC3">
    <w:pPr>
      <w:pStyle w:val="Footer"/>
      <w:rPr>
        <w:caps/>
        <w:noProof/>
        <w:color w:val="5B9BD5" w:themeColor="accent1"/>
      </w:rPr>
    </w:pPr>
    <w:r>
      <w:rPr>
        <w:caps/>
        <w:color w:val="5B9BD5" w:themeColor="accent1"/>
      </w:rPr>
      <w:t>V.13</w:t>
    </w:r>
    <w:r w:rsidR="00361EC3">
      <w:rPr>
        <w:caps/>
        <w:color w:val="5B9BD5" w:themeColor="accent1"/>
      </w:rPr>
      <w:t xml:space="preserve">                             </w:t>
    </w:r>
    <w:r w:rsidR="000E5D60">
      <w:rPr>
        <w:b/>
        <w:sz w:val="24"/>
        <w:szCs w:val="24"/>
      </w:rPr>
      <w:t>IF YOU THINK A CRIME HAS BEEN COMMITTED – CONTACT THE POL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164" w:rsidRDefault="00BF0164" w:rsidP="00B910B0">
      <w:pPr>
        <w:spacing w:after="0" w:line="240" w:lineRule="auto"/>
      </w:pPr>
      <w:r>
        <w:separator/>
      </w:r>
    </w:p>
  </w:footnote>
  <w:footnote w:type="continuationSeparator" w:id="0">
    <w:p w:rsidR="00BF0164" w:rsidRDefault="00BF0164" w:rsidP="00B91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D62A2"/>
    <w:multiLevelType w:val="hybridMultilevel"/>
    <w:tmpl w:val="DC22B186"/>
    <w:lvl w:ilvl="0" w:tplc="611CE1FA">
      <w:start w:val="1"/>
      <w:numFmt w:val="bullet"/>
      <w:lvlText w:val="√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35575"/>
    <w:multiLevelType w:val="hybridMultilevel"/>
    <w:tmpl w:val="18A6F20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0A4D53"/>
    <w:multiLevelType w:val="hybridMultilevel"/>
    <w:tmpl w:val="520021E8"/>
    <w:lvl w:ilvl="0" w:tplc="611CE1FA">
      <w:start w:val="1"/>
      <w:numFmt w:val="bullet"/>
      <w:lvlText w:val="√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C3"/>
    <w:rsid w:val="0001726C"/>
    <w:rsid w:val="000377A3"/>
    <w:rsid w:val="000542DB"/>
    <w:rsid w:val="00083C5A"/>
    <w:rsid w:val="000B7F1E"/>
    <w:rsid w:val="000E5D60"/>
    <w:rsid w:val="000F66D9"/>
    <w:rsid w:val="00101A4A"/>
    <w:rsid w:val="001872EC"/>
    <w:rsid w:val="002342A3"/>
    <w:rsid w:val="002A727E"/>
    <w:rsid w:val="00334FA8"/>
    <w:rsid w:val="00361EC3"/>
    <w:rsid w:val="00393BF9"/>
    <w:rsid w:val="004071CD"/>
    <w:rsid w:val="00454E50"/>
    <w:rsid w:val="004A7B22"/>
    <w:rsid w:val="004F305A"/>
    <w:rsid w:val="0052118B"/>
    <w:rsid w:val="0053595C"/>
    <w:rsid w:val="0054085D"/>
    <w:rsid w:val="00561151"/>
    <w:rsid w:val="005C5214"/>
    <w:rsid w:val="005F4D2E"/>
    <w:rsid w:val="006314AC"/>
    <w:rsid w:val="006408CA"/>
    <w:rsid w:val="006D3B4F"/>
    <w:rsid w:val="00730C95"/>
    <w:rsid w:val="007A74AA"/>
    <w:rsid w:val="007B2F11"/>
    <w:rsid w:val="008B7F1B"/>
    <w:rsid w:val="00934C85"/>
    <w:rsid w:val="00935B3A"/>
    <w:rsid w:val="009A6308"/>
    <w:rsid w:val="009C46D5"/>
    <w:rsid w:val="009E4BC3"/>
    <w:rsid w:val="009F49E9"/>
    <w:rsid w:val="00A4716B"/>
    <w:rsid w:val="00AA3F21"/>
    <w:rsid w:val="00AC6D89"/>
    <w:rsid w:val="00B51694"/>
    <w:rsid w:val="00B64364"/>
    <w:rsid w:val="00B82AEB"/>
    <w:rsid w:val="00B910B0"/>
    <w:rsid w:val="00BF0164"/>
    <w:rsid w:val="00C57F68"/>
    <w:rsid w:val="00CA3937"/>
    <w:rsid w:val="00CD0751"/>
    <w:rsid w:val="00CE3947"/>
    <w:rsid w:val="00D21F10"/>
    <w:rsid w:val="00DD53F3"/>
    <w:rsid w:val="00DF27DA"/>
    <w:rsid w:val="00E10E49"/>
    <w:rsid w:val="00E442A5"/>
    <w:rsid w:val="00E61E9C"/>
    <w:rsid w:val="00E949C3"/>
    <w:rsid w:val="00EC0DFE"/>
    <w:rsid w:val="00F015EE"/>
    <w:rsid w:val="00FA512A"/>
    <w:rsid w:val="00FD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A3DC7"/>
  <w15:chartTrackingRefBased/>
  <w15:docId w15:val="{81DCD09C-82CD-4907-9E93-D21D33E5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9C3"/>
    <w:pPr>
      <w:spacing w:after="0" w:line="240" w:lineRule="auto"/>
    </w:pPr>
  </w:style>
  <w:style w:type="table" w:styleId="TableGrid">
    <w:name w:val="Table Grid"/>
    <w:basedOn w:val="TableNormal"/>
    <w:uiPriority w:val="39"/>
    <w:rsid w:val="00E9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0B0"/>
  </w:style>
  <w:style w:type="paragraph" w:styleId="Footer">
    <w:name w:val="footer"/>
    <w:basedOn w:val="Normal"/>
    <w:link w:val="FooterChar"/>
    <w:uiPriority w:val="99"/>
    <w:unhideWhenUsed/>
    <w:rsid w:val="00B91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0B0"/>
  </w:style>
  <w:style w:type="character" w:styleId="Hyperlink">
    <w:name w:val="Hyperlink"/>
    <w:rsid w:val="009E4BC3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7E"/>
    <w:rPr>
      <w:rFonts w:ascii="Segoe UI" w:hAnsi="Segoe UI" w:cs="Segoe UI"/>
      <w:sz w:val="18"/>
      <w:szCs w:val="18"/>
    </w:rPr>
  </w:style>
  <w:style w:type="paragraph" w:customStyle="1" w:styleId="EgressHeaderStyleOfficialLabel">
    <w:name w:val="EgressHeaderStyleOfficialLabel"/>
    <w:basedOn w:val="Normal"/>
    <w:semiHidden/>
    <w:rsid w:val="0052118B"/>
    <w:pPr>
      <w:shd w:val="clear" w:color="auto" w:fill="008C00"/>
      <w:spacing w:after="0"/>
      <w:jc w:val="right"/>
    </w:pPr>
    <w:rPr>
      <w:rFonts w:ascii="Arial" w:eastAsia="Times New Roman" w:hAnsi="Arial" w:cs="Arial"/>
      <w:color w:val="000000"/>
      <w:sz w:val="26"/>
      <w:szCs w:val="28"/>
      <w:lang w:eastAsia="en-GB"/>
    </w:rPr>
  </w:style>
  <w:style w:type="paragraph" w:customStyle="1" w:styleId="EgressFooterStyleOfficialLabel">
    <w:name w:val="EgressFooterStyleOfficialLabel"/>
    <w:basedOn w:val="Normal"/>
    <w:semiHidden/>
    <w:rsid w:val="0052118B"/>
    <w:pPr>
      <w:spacing w:after="0"/>
      <w:jc w:val="center"/>
    </w:pPr>
    <w:rPr>
      <w:rFonts w:ascii="Calibri" w:eastAsia="Times New Roman" w:hAnsi="Calibri" w:cs="Calibri"/>
      <w:color w:val="000000"/>
      <w:sz w:val="24"/>
      <w:szCs w:val="2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34F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mailto:diogeluoedolion@gwynedd.llyw.cymru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ssduty@flintshire.gov.uk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spoa@denbighshire.gov.uk" TargetMode="External"/><Relationship Id="rId20" Type="http://schemas.openxmlformats.org/officeDocument/2006/relationships/hyperlink" Target="mailto:BCU.AdultSafeguarding@wales.nhs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llesiant@conwy.gov.uk" TargetMode="Externa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mailto:adultsspoa@wrexham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wrdddiogelugogleddcymru.cymru/polisiau-a-gweithdrefnau-oedolion/" TargetMode="External"/><Relationship Id="rId14" Type="http://schemas.openxmlformats.org/officeDocument/2006/relationships/hyperlink" Target="mailto:dyletswydd@ynysmon.gov.uk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561C-9A63-43B8-A9FA-D2411AED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ird</dc:creator>
  <cp:keywords/>
  <dc:description/>
  <cp:lastModifiedBy>Pauline Bird</cp:lastModifiedBy>
  <cp:revision>2</cp:revision>
  <cp:lastPrinted>2018-08-30T09:53:00Z</cp:lastPrinted>
  <dcterms:created xsi:type="dcterms:W3CDTF">2022-07-28T06:36:00Z</dcterms:created>
  <dcterms:modified xsi:type="dcterms:W3CDTF">2022-07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56cb4c4d6c3d454884bc18838cf67aed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ioned.lois@conwy.gov.uk</vt:lpwstr>
  </property>
  <property fmtid="{D5CDD505-2E9C-101B-9397-08002B2CF9AE}" pid="5" name="SW-CLASSIFICATION-DATE">
    <vt:lpwstr>2018-08-30T12:30:39.1178577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